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1B6D9" w14:textId="564B9F01" w:rsidR="00242117" w:rsidRDefault="004A4D70" w:rsidP="00CB6FBA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noProof/>
          <w:lang w:eastAsia="en-NZ"/>
        </w:rPr>
        <w:drawing>
          <wp:inline distT="0" distB="0" distL="0" distR="0" wp14:anchorId="0641B710" wp14:editId="6713B82A">
            <wp:extent cx="2084705" cy="504825"/>
            <wp:effectExtent l="0" t="0" r="0" b="9525"/>
            <wp:docPr id="5" name="Picture 5" descr="Consumer-Logo--email-si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onsumer-Logo--email-si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B6DA" w14:textId="77777777" w:rsidR="00242117" w:rsidRDefault="00242117" w:rsidP="00CB6FB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4D7E0FE" w14:textId="77777777" w:rsidR="00616285" w:rsidRDefault="00616285" w:rsidP="1E546FEA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p w14:paraId="0641B6DB" w14:textId="64FD6E5B" w:rsidR="00242117" w:rsidRDefault="000015B8" w:rsidP="1E546FEA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7 August 2</w:t>
      </w:r>
      <w:r w:rsidR="00616285">
        <w:rPr>
          <w:rFonts w:ascii="Verdana" w:eastAsia="Verdana" w:hAnsi="Verdana" w:cs="Verdana"/>
          <w:sz w:val="20"/>
          <w:szCs w:val="20"/>
        </w:rPr>
        <w:t>0</w:t>
      </w:r>
      <w:r>
        <w:rPr>
          <w:rFonts w:ascii="Verdana" w:eastAsia="Verdana" w:hAnsi="Verdana" w:cs="Verdana"/>
          <w:sz w:val="20"/>
          <w:szCs w:val="20"/>
        </w:rPr>
        <w:t>20</w:t>
      </w:r>
    </w:p>
    <w:p w14:paraId="0641B6DC" w14:textId="77777777" w:rsidR="00242117" w:rsidRDefault="00242117" w:rsidP="00CB6FB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3CE182D" w14:textId="77777777" w:rsidR="00733F0F" w:rsidRDefault="00733F0F" w:rsidP="00CB6FBA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14:paraId="3504CD15" w14:textId="1E66BEC6" w:rsidR="00B7130C" w:rsidRDefault="00616285" w:rsidP="1E546FEA">
      <w:pPr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Financial Markets </w:t>
      </w:r>
      <w:r w:rsidR="000015B8">
        <w:rPr>
          <w:rFonts w:ascii="Verdana" w:eastAsia="Verdana" w:hAnsi="Verdana" w:cs="Verdana"/>
          <w:color w:val="000000" w:themeColor="text1"/>
          <w:sz w:val="20"/>
          <w:szCs w:val="20"/>
        </w:rPr>
        <w:t>Authority</w:t>
      </w:r>
    </w:p>
    <w:p w14:paraId="2FD4CCBB" w14:textId="2F9544BC" w:rsidR="00DF78DC" w:rsidRDefault="00DF78DC" w:rsidP="00DF78DC">
      <w:pPr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color w:val="000000" w:themeColor="text1"/>
          <w:sz w:val="20"/>
          <w:szCs w:val="20"/>
        </w:rPr>
        <w:t>Level 2/1 Grey Street</w:t>
      </w:r>
    </w:p>
    <w:p w14:paraId="1F93BE5D" w14:textId="5DD1AABA" w:rsidR="00FD6BD4" w:rsidRDefault="1E546FEA" w:rsidP="1E546FEA">
      <w:pPr>
        <w:spacing w:after="0" w:line="240" w:lineRule="auto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1E546FEA">
        <w:rPr>
          <w:rFonts w:ascii="Verdana" w:eastAsia="Verdana" w:hAnsi="Verdana" w:cs="Verdana"/>
          <w:color w:val="000000" w:themeColor="text1"/>
          <w:sz w:val="20"/>
          <w:szCs w:val="20"/>
        </w:rPr>
        <w:t>Wellington</w:t>
      </w:r>
      <w:r w:rsidR="00616285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6</w:t>
      </w:r>
      <w:r w:rsidR="00DF78DC">
        <w:rPr>
          <w:rFonts w:ascii="Verdana" w:eastAsia="Verdana" w:hAnsi="Verdana" w:cs="Verdana"/>
          <w:color w:val="000000" w:themeColor="text1"/>
          <w:sz w:val="20"/>
          <w:szCs w:val="20"/>
        </w:rPr>
        <w:t>011</w:t>
      </w:r>
    </w:p>
    <w:p w14:paraId="0641B6E0" w14:textId="77777777" w:rsidR="00242117" w:rsidRDefault="00242117" w:rsidP="00CB6FB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1" w14:textId="79325B10" w:rsidR="00242117" w:rsidRDefault="1E546FEA" w:rsidP="1E546FEA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 xml:space="preserve">By email: </w:t>
      </w:r>
      <w:hyperlink r:id="rId12" w:history="1">
        <w:r w:rsidR="004E3533" w:rsidRPr="00EB36E3">
          <w:rPr>
            <w:rStyle w:val="Hyperlink"/>
            <w:rFonts w:ascii="Verdana" w:eastAsia="Verdana" w:hAnsi="Verdana" w:cs="Verdana"/>
            <w:sz w:val="20"/>
            <w:szCs w:val="20"/>
          </w:rPr>
          <w:t>consultation@fma.govt.nz</w:t>
        </w:r>
      </w:hyperlink>
    </w:p>
    <w:p w14:paraId="0641B6E2" w14:textId="0726E3A6" w:rsidR="00242117" w:rsidRDefault="00242117" w:rsidP="00CB6FB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3" w14:textId="77777777" w:rsidR="00242117" w:rsidRDefault="00242117" w:rsidP="00CB6FB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C1434EA" w14:textId="77777777" w:rsidR="00733F0F" w:rsidRPr="00DB32E3" w:rsidRDefault="00733F0F" w:rsidP="00CB6FB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6E4" w14:textId="79BBC450" w:rsidR="00242117" w:rsidRDefault="1E546FEA" w:rsidP="1E546FEA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 w:rsidRPr="1E546FEA">
        <w:rPr>
          <w:rFonts w:ascii="Verdana" w:eastAsia="Verdana" w:hAnsi="Verdana" w:cs="Verdana"/>
          <w:b/>
          <w:bCs/>
          <w:sz w:val="20"/>
          <w:szCs w:val="20"/>
        </w:rPr>
        <w:t xml:space="preserve">SUBMISSION on </w:t>
      </w:r>
      <w:r w:rsidR="00616285">
        <w:rPr>
          <w:rFonts w:ascii="Verdana" w:eastAsia="Verdana" w:hAnsi="Verdana" w:cs="Verdana"/>
          <w:b/>
          <w:bCs/>
          <w:sz w:val="20"/>
          <w:szCs w:val="20"/>
        </w:rPr>
        <w:t>“</w:t>
      </w:r>
      <w:r w:rsidR="004E3533">
        <w:rPr>
          <w:rFonts w:ascii="Verdana" w:eastAsia="Verdana" w:hAnsi="Verdana" w:cs="Verdana"/>
          <w:b/>
          <w:bCs/>
          <w:sz w:val="20"/>
          <w:szCs w:val="20"/>
        </w:rPr>
        <w:t>Proposed standard conditions for financial advice provider full licences and classes of financial adviser service</w:t>
      </w:r>
      <w:r w:rsidR="00616285">
        <w:rPr>
          <w:rFonts w:ascii="Verdana" w:eastAsia="Verdana" w:hAnsi="Verdana" w:cs="Verdana"/>
          <w:b/>
          <w:bCs/>
          <w:sz w:val="20"/>
          <w:szCs w:val="20"/>
        </w:rPr>
        <w:t xml:space="preserve">” </w:t>
      </w:r>
    </w:p>
    <w:p w14:paraId="0641B6E8" w14:textId="0E7550AD" w:rsidR="00242117" w:rsidRPr="00FD6BD4" w:rsidRDefault="00242117" w:rsidP="00CB6FBA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185FE904" w14:textId="77777777" w:rsidR="00733F0F" w:rsidRDefault="00733F0F" w:rsidP="00CB6FB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D8B3269" w14:textId="12A31AD1" w:rsidR="00EA1766" w:rsidRDefault="1E546FEA" w:rsidP="1E546FEA">
      <w:pPr>
        <w:pStyle w:val="ListParagraph"/>
        <w:numPr>
          <w:ilvl w:val="0"/>
          <w:numId w:val="16"/>
        </w:numPr>
        <w:spacing w:after="0" w:line="240" w:lineRule="auto"/>
        <w:ind w:left="720" w:hanging="720"/>
        <w:rPr>
          <w:rFonts w:ascii="Verdana" w:eastAsia="Verdana" w:hAnsi="Verdana" w:cs="Verdana"/>
          <w:b/>
          <w:bCs/>
          <w:sz w:val="20"/>
          <w:szCs w:val="20"/>
        </w:rPr>
      </w:pPr>
      <w:r w:rsidRPr="1E546FEA">
        <w:rPr>
          <w:rFonts w:ascii="Verdana" w:eastAsia="Verdana" w:hAnsi="Verdana" w:cs="Verdana"/>
          <w:b/>
          <w:bCs/>
          <w:sz w:val="20"/>
          <w:szCs w:val="20"/>
        </w:rPr>
        <w:t>Introduction</w:t>
      </w:r>
    </w:p>
    <w:p w14:paraId="25B97BCE" w14:textId="77777777" w:rsidR="00CB091F" w:rsidRDefault="00CB091F" w:rsidP="00616285">
      <w:pPr>
        <w:spacing w:after="0" w:line="240" w:lineRule="auto"/>
        <w:ind w:left="0" w:firstLine="0"/>
        <w:rPr>
          <w:rFonts w:ascii="Verdana" w:eastAsia="Verdana" w:hAnsi="Verdana" w:cs="Verdana"/>
          <w:sz w:val="20"/>
          <w:szCs w:val="20"/>
        </w:rPr>
      </w:pPr>
    </w:p>
    <w:p w14:paraId="54D15AE8" w14:textId="055B1B50" w:rsidR="000C6B64" w:rsidRPr="00616285" w:rsidRDefault="1E546FEA" w:rsidP="00616285">
      <w:pPr>
        <w:spacing w:after="0" w:line="240" w:lineRule="auto"/>
        <w:ind w:left="0" w:firstLine="0"/>
        <w:rPr>
          <w:rFonts w:ascii="Verdana" w:eastAsia="Verdana" w:hAnsi="Verdana" w:cs="Verdana"/>
          <w:b/>
          <w:bCs/>
          <w:sz w:val="20"/>
          <w:szCs w:val="20"/>
        </w:rPr>
      </w:pPr>
      <w:r w:rsidRPr="00616285">
        <w:rPr>
          <w:rFonts w:ascii="Verdana" w:eastAsia="Verdana" w:hAnsi="Verdana" w:cs="Verdana"/>
          <w:sz w:val="20"/>
          <w:szCs w:val="20"/>
        </w:rPr>
        <w:t xml:space="preserve">Thank you for the opportunity to make a submission on </w:t>
      </w:r>
      <w:r w:rsidR="000F40F8">
        <w:rPr>
          <w:rFonts w:ascii="Verdana" w:eastAsia="Verdana" w:hAnsi="Verdana" w:cs="Verdana"/>
          <w:sz w:val="20"/>
          <w:szCs w:val="20"/>
        </w:rPr>
        <w:t xml:space="preserve">the </w:t>
      </w:r>
      <w:r w:rsidR="00880702">
        <w:rPr>
          <w:rFonts w:ascii="Verdana" w:eastAsia="Verdana" w:hAnsi="Verdana" w:cs="Verdana"/>
          <w:sz w:val="20"/>
          <w:szCs w:val="20"/>
        </w:rPr>
        <w:t>consultation paper</w:t>
      </w:r>
      <w:r w:rsidRPr="00616285">
        <w:rPr>
          <w:rFonts w:ascii="Verdana" w:eastAsia="Verdana" w:hAnsi="Verdana" w:cs="Verdana"/>
          <w:sz w:val="20"/>
          <w:szCs w:val="20"/>
        </w:rPr>
        <w:t>. This submission is from Consumer NZ, New Zealand’s leading consumer organisation. It has an acknowledged and respected reputation for independence and fairness as a provider of impartial and comprehensive consumer information and advice.</w:t>
      </w:r>
    </w:p>
    <w:p w14:paraId="35D300C3" w14:textId="77777777" w:rsidR="00E2752A" w:rsidRDefault="00E2752A" w:rsidP="00CB6FBA">
      <w:pPr>
        <w:spacing w:after="0" w:line="240" w:lineRule="auto"/>
        <w:ind w:firstLine="0"/>
        <w:rPr>
          <w:rFonts w:ascii="Verdana" w:hAnsi="Verdana"/>
          <w:sz w:val="20"/>
          <w:szCs w:val="20"/>
        </w:rPr>
      </w:pPr>
    </w:p>
    <w:p w14:paraId="0641B6EE" w14:textId="04AE828D" w:rsidR="005B06CB" w:rsidRPr="00FC5CBA" w:rsidRDefault="000C6B64" w:rsidP="1E546FEA">
      <w:pPr>
        <w:spacing w:after="0" w:line="240" w:lineRule="auto"/>
        <w:ind w:firstLine="0"/>
        <w:rPr>
          <w:rFonts w:ascii="Verdana" w:eastAsia="Verdana" w:hAnsi="Verdana" w:cs="Verdana"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 xml:space="preserve">Contact: </w:t>
      </w:r>
      <w:r>
        <w:rPr>
          <w:rFonts w:ascii="Verdana" w:hAnsi="Verdana"/>
          <w:sz w:val="20"/>
          <w:szCs w:val="20"/>
        </w:rPr>
        <w:tab/>
      </w:r>
      <w:r w:rsidR="00763BDB" w:rsidRPr="1E546FEA">
        <w:rPr>
          <w:rFonts w:ascii="Verdana" w:eastAsia="Verdana" w:hAnsi="Verdana" w:cs="Verdana"/>
          <w:sz w:val="20"/>
          <w:szCs w:val="20"/>
        </w:rPr>
        <w:t xml:space="preserve">Aneleise Gawn </w:t>
      </w:r>
    </w:p>
    <w:p w14:paraId="0641B6EF" w14:textId="77777777" w:rsidR="005B06CB" w:rsidRPr="00FC5CBA" w:rsidRDefault="1E546FEA" w:rsidP="1E546FEA">
      <w:pPr>
        <w:spacing w:after="0" w:line="240" w:lineRule="auto"/>
        <w:ind w:left="1440" w:firstLine="720"/>
        <w:rPr>
          <w:rFonts w:ascii="Verdana" w:eastAsia="Verdana" w:hAnsi="Verdana" w:cs="Verdana"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>Consumer NZ</w:t>
      </w:r>
    </w:p>
    <w:p w14:paraId="0641B6F0" w14:textId="153EDDB1" w:rsidR="005B06CB" w:rsidRPr="00FC5CBA" w:rsidRDefault="1E546FEA" w:rsidP="1E546FEA">
      <w:pPr>
        <w:spacing w:after="0" w:line="240" w:lineRule="auto"/>
        <w:ind w:left="1440" w:firstLine="720"/>
        <w:rPr>
          <w:rFonts w:ascii="Verdana" w:eastAsia="Verdana" w:hAnsi="Verdana" w:cs="Verdana"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>Private Bag 6996</w:t>
      </w:r>
    </w:p>
    <w:p w14:paraId="0641B6F1" w14:textId="3D5361F6" w:rsidR="005B06CB" w:rsidRPr="00FC5CBA" w:rsidRDefault="1E546FEA" w:rsidP="1E546FEA">
      <w:pPr>
        <w:spacing w:after="0" w:line="240" w:lineRule="auto"/>
        <w:ind w:left="1440" w:firstLine="720"/>
        <w:rPr>
          <w:rFonts w:ascii="Verdana" w:eastAsia="Verdana" w:hAnsi="Verdana" w:cs="Verdana"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>Wellington 6141</w:t>
      </w:r>
    </w:p>
    <w:p w14:paraId="0641B6F2" w14:textId="4B882F80" w:rsidR="005B06CB" w:rsidRPr="00FC5CBA" w:rsidRDefault="1E546FEA" w:rsidP="1E546FEA">
      <w:pPr>
        <w:spacing w:after="0" w:line="240" w:lineRule="auto"/>
        <w:ind w:left="1440" w:firstLine="720"/>
        <w:rPr>
          <w:rFonts w:ascii="Verdana" w:eastAsia="Verdana" w:hAnsi="Verdana" w:cs="Verdana"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 xml:space="preserve">Phone: 04 384 7963 </w:t>
      </w:r>
    </w:p>
    <w:p w14:paraId="7DECFA6B" w14:textId="0AD4E56D" w:rsidR="00C6721D" w:rsidRPr="00616285" w:rsidRDefault="1E546FEA" w:rsidP="00616285">
      <w:pPr>
        <w:spacing w:after="0" w:line="240" w:lineRule="auto"/>
        <w:ind w:left="1440" w:firstLine="720"/>
        <w:rPr>
          <w:rFonts w:ascii="Verdana" w:eastAsia="Verdana" w:hAnsi="Verdana" w:cs="Verdana"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 xml:space="preserve">Email: </w:t>
      </w:r>
      <w:hyperlink r:id="rId13">
        <w:r w:rsidRPr="1E546FEA">
          <w:rPr>
            <w:rStyle w:val="Hyperlink"/>
            <w:rFonts w:ascii="Verdana" w:eastAsia="Verdana" w:hAnsi="Verdana" w:cs="Verdana"/>
            <w:sz w:val="20"/>
            <w:szCs w:val="20"/>
          </w:rPr>
          <w:t>aneleise@consumer.org.nz</w:t>
        </w:r>
      </w:hyperlink>
    </w:p>
    <w:p w14:paraId="7AE65150" w14:textId="77777777" w:rsidR="00B71917" w:rsidRPr="00C6721D" w:rsidRDefault="00B71917" w:rsidP="00CB6FBA">
      <w:pPr>
        <w:pStyle w:val="ListParagraph"/>
        <w:spacing w:after="0" w:line="240" w:lineRule="auto"/>
        <w:ind w:left="567" w:firstLine="0"/>
        <w:rPr>
          <w:rFonts w:ascii="Verdana" w:hAnsi="Verdana"/>
          <w:b/>
          <w:sz w:val="20"/>
          <w:szCs w:val="20"/>
        </w:rPr>
      </w:pPr>
    </w:p>
    <w:p w14:paraId="113204F7" w14:textId="5D15DBF3" w:rsidR="000C6B64" w:rsidRDefault="00880702" w:rsidP="1E546FEA">
      <w:pPr>
        <w:pStyle w:val="ListParagraph"/>
        <w:numPr>
          <w:ilvl w:val="0"/>
          <w:numId w:val="16"/>
        </w:numPr>
        <w:spacing w:after="0" w:line="240" w:lineRule="auto"/>
        <w:ind w:left="720" w:hanging="720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C</w:t>
      </w:r>
      <w:r w:rsidR="1E546FEA" w:rsidRPr="1E546FEA">
        <w:rPr>
          <w:rFonts w:ascii="Verdana" w:eastAsia="Verdana" w:hAnsi="Verdana" w:cs="Verdana"/>
          <w:b/>
          <w:bCs/>
          <w:sz w:val="20"/>
          <w:szCs w:val="20"/>
        </w:rPr>
        <w:t xml:space="preserve">omments </w:t>
      </w:r>
    </w:p>
    <w:p w14:paraId="6DBC7E0F" w14:textId="77777777" w:rsidR="00CB091F" w:rsidRDefault="00CB091F" w:rsidP="007332B1">
      <w:pPr>
        <w:spacing w:after="0" w:line="240" w:lineRule="auto"/>
        <w:ind w:left="0" w:firstLine="0"/>
        <w:rPr>
          <w:rFonts w:ascii="Verdana" w:eastAsia="Verdana" w:hAnsi="Verdana" w:cs="Verdana"/>
          <w:sz w:val="20"/>
          <w:szCs w:val="20"/>
        </w:rPr>
      </w:pPr>
    </w:p>
    <w:p w14:paraId="51FEAC19" w14:textId="56D18382" w:rsidR="00880702" w:rsidRDefault="006033E2" w:rsidP="004F39FD">
      <w:pPr>
        <w:spacing w:after="0" w:line="240" w:lineRule="auto"/>
        <w:ind w:left="0" w:firstLine="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Our</w:t>
      </w:r>
      <w:r w:rsidR="00880702">
        <w:rPr>
          <w:rFonts w:ascii="Verdana" w:eastAsia="Verdana" w:hAnsi="Verdana" w:cs="Verdana"/>
          <w:sz w:val="20"/>
          <w:szCs w:val="20"/>
        </w:rPr>
        <w:t xml:space="preserve"> comments </w:t>
      </w:r>
      <w:r>
        <w:rPr>
          <w:rFonts w:ascii="Verdana" w:eastAsia="Verdana" w:hAnsi="Verdana" w:cs="Verdana"/>
          <w:sz w:val="20"/>
          <w:szCs w:val="20"/>
        </w:rPr>
        <w:t>on</w:t>
      </w:r>
      <w:r w:rsidR="00880702">
        <w:rPr>
          <w:rFonts w:ascii="Verdana" w:eastAsia="Verdana" w:hAnsi="Verdana" w:cs="Verdana"/>
          <w:sz w:val="20"/>
          <w:szCs w:val="20"/>
        </w:rPr>
        <w:t xml:space="preserve"> </w:t>
      </w:r>
      <w:r w:rsidR="004C6955">
        <w:rPr>
          <w:rFonts w:ascii="Verdana" w:eastAsia="Verdana" w:hAnsi="Verdana" w:cs="Verdana"/>
          <w:sz w:val="20"/>
          <w:szCs w:val="20"/>
        </w:rPr>
        <w:t>the consultation paper</w:t>
      </w:r>
      <w:r>
        <w:rPr>
          <w:rFonts w:ascii="Verdana" w:eastAsia="Verdana" w:hAnsi="Verdana" w:cs="Verdana"/>
          <w:sz w:val="20"/>
          <w:szCs w:val="20"/>
        </w:rPr>
        <w:t xml:space="preserve"> are as follows</w:t>
      </w:r>
      <w:r w:rsidR="004C6955">
        <w:rPr>
          <w:rFonts w:ascii="Verdana" w:eastAsia="Verdana" w:hAnsi="Verdana" w:cs="Verdana"/>
          <w:sz w:val="20"/>
          <w:szCs w:val="20"/>
        </w:rPr>
        <w:t>:</w:t>
      </w:r>
    </w:p>
    <w:p w14:paraId="357309F1" w14:textId="195123E4" w:rsidR="004C6955" w:rsidRDefault="004C6955" w:rsidP="004F39FD">
      <w:pPr>
        <w:spacing w:after="0" w:line="240" w:lineRule="auto"/>
        <w:ind w:left="0" w:firstLine="0"/>
        <w:rPr>
          <w:rFonts w:ascii="Verdana" w:eastAsia="Verdana" w:hAnsi="Verdana" w:cs="Verdana"/>
          <w:sz w:val="20"/>
          <w:szCs w:val="20"/>
        </w:rPr>
      </w:pPr>
    </w:p>
    <w:p w14:paraId="58DAA44A" w14:textId="1BAF1AE5" w:rsidR="004C6955" w:rsidRDefault="008A1B66" w:rsidP="00D019A0">
      <w:pPr>
        <w:pStyle w:val="ListParagraph"/>
        <w:numPr>
          <w:ilvl w:val="1"/>
          <w:numId w:val="40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019A0">
        <w:rPr>
          <w:rFonts w:ascii="Verdana" w:eastAsia="Verdana" w:hAnsi="Verdana" w:cs="Verdana"/>
          <w:b/>
          <w:bCs/>
          <w:sz w:val="20"/>
          <w:szCs w:val="20"/>
        </w:rPr>
        <w:t>Licence classes</w:t>
      </w:r>
      <w:r w:rsidRPr="00D019A0">
        <w:rPr>
          <w:rFonts w:ascii="Verdana" w:eastAsia="Verdana" w:hAnsi="Verdana" w:cs="Verdana"/>
          <w:sz w:val="20"/>
          <w:szCs w:val="20"/>
        </w:rPr>
        <w:t xml:space="preserve">: </w:t>
      </w:r>
      <w:r w:rsidR="004C6955" w:rsidRPr="00D019A0">
        <w:rPr>
          <w:rFonts w:ascii="Verdana" w:eastAsia="Verdana" w:hAnsi="Verdana" w:cs="Verdana"/>
          <w:sz w:val="20"/>
          <w:szCs w:val="20"/>
        </w:rPr>
        <w:t xml:space="preserve">We support </w:t>
      </w:r>
      <w:r w:rsidR="006166EC" w:rsidRPr="00D019A0">
        <w:rPr>
          <w:rFonts w:ascii="Verdana" w:eastAsia="Verdana" w:hAnsi="Verdana" w:cs="Verdana"/>
          <w:sz w:val="20"/>
          <w:szCs w:val="20"/>
        </w:rPr>
        <w:t xml:space="preserve">the </w:t>
      </w:r>
      <w:r w:rsidR="004C6955" w:rsidRPr="00D019A0">
        <w:rPr>
          <w:rFonts w:ascii="Verdana" w:eastAsia="Verdana" w:hAnsi="Verdana" w:cs="Verdana"/>
          <w:sz w:val="20"/>
          <w:szCs w:val="20"/>
        </w:rPr>
        <w:t xml:space="preserve">three licence classes but consider using </w:t>
      </w:r>
      <w:r w:rsidR="007573F3" w:rsidRPr="00D019A0">
        <w:rPr>
          <w:rFonts w:ascii="Verdana" w:eastAsia="Verdana" w:hAnsi="Verdana" w:cs="Verdana"/>
          <w:sz w:val="20"/>
          <w:szCs w:val="20"/>
        </w:rPr>
        <w:t xml:space="preserve">the </w:t>
      </w:r>
      <w:r w:rsidR="004C6955" w:rsidRPr="00D019A0">
        <w:rPr>
          <w:rFonts w:ascii="Verdana" w:eastAsia="Verdana" w:hAnsi="Verdana" w:cs="Verdana"/>
          <w:sz w:val="20"/>
          <w:szCs w:val="20"/>
        </w:rPr>
        <w:t xml:space="preserve">letters A, B and C to describe the licences could give the impression a class A licence is superior. We therefore suggest the </w:t>
      </w:r>
      <w:r w:rsidR="00D74644">
        <w:rPr>
          <w:rFonts w:ascii="Verdana" w:eastAsia="Verdana" w:hAnsi="Verdana" w:cs="Verdana"/>
          <w:sz w:val="20"/>
          <w:szCs w:val="20"/>
        </w:rPr>
        <w:t xml:space="preserve">licence </w:t>
      </w:r>
      <w:r w:rsidR="00DD7913" w:rsidRPr="00D019A0">
        <w:rPr>
          <w:rFonts w:ascii="Verdana" w:eastAsia="Verdana" w:hAnsi="Verdana" w:cs="Verdana"/>
          <w:sz w:val="20"/>
          <w:szCs w:val="20"/>
        </w:rPr>
        <w:t>classes</w:t>
      </w:r>
      <w:r w:rsidR="007573F3" w:rsidRPr="00D019A0">
        <w:rPr>
          <w:rFonts w:ascii="Verdana" w:eastAsia="Verdana" w:hAnsi="Verdana" w:cs="Verdana"/>
          <w:sz w:val="20"/>
          <w:szCs w:val="20"/>
        </w:rPr>
        <w:t xml:space="preserve"> </w:t>
      </w:r>
      <w:r w:rsidR="00D74644">
        <w:rPr>
          <w:rFonts w:ascii="Verdana" w:eastAsia="Verdana" w:hAnsi="Verdana" w:cs="Verdana"/>
          <w:sz w:val="20"/>
          <w:szCs w:val="20"/>
        </w:rPr>
        <w:t xml:space="preserve">be </w:t>
      </w:r>
      <w:r w:rsidR="00DD7913" w:rsidRPr="00D019A0">
        <w:rPr>
          <w:rFonts w:ascii="Verdana" w:eastAsia="Verdana" w:hAnsi="Verdana" w:cs="Verdana"/>
          <w:sz w:val="20"/>
          <w:szCs w:val="20"/>
        </w:rPr>
        <w:t>renamed</w:t>
      </w:r>
      <w:r w:rsidR="00D74644">
        <w:rPr>
          <w:rFonts w:ascii="Verdana" w:eastAsia="Verdana" w:hAnsi="Verdana" w:cs="Verdana"/>
          <w:sz w:val="20"/>
          <w:szCs w:val="20"/>
        </w:rPr>
        <w:t xml:space="preserve"> to avoid </w:t>
      </w:r>
      <w:r w:rsidR="00995043">
        <w:rPr>
          <w:rFonts w:ascii="Verdana" w:eastAsia="Verdana" w:hAnsi="Verdana" w:cs="Verdana"/>
          <w:sz w:val="20"/>
          <w:szCs w:val="20"/>
        </w:rPr>
        <w:t xml:space="preserve">the </w:t>
      </w:r>
      <w:r w:rsidR="008942DF">
        <w:rPr>
          <w:rFonts w:ascii="Verdana" w:eastAsia="Verdana" w:hAnsi="Verdana" w:cs="Verdana"/>
          <w:sz w:val="20"/>
          <w:szCs w:val="20"/>
        </w:rPr>
        <w:t xml:space="preserve">potential for confusion. </w:t>
      </w:r>
    </w:p>
    <w:p w14:paraId="3D4169E8" w14:textId="77777777" w:rsidR="00D019A0" w:rsidRPr="00D019A0" w:rsidRDefault="00D019A0" w:rsidP="00D019A0">
      <w:pPr>
        <w:pStyle w:val="ListParagraph"/>
        <w:spacing w:after="0" w:line="240" w:lineRule="auto"/>
        <w:ind w:firstLine="0"/>
        <w:rPr>
          <w:rFonts w:ascii="Verdana" w:eastAsia="Verdana" w:hAnsi="Verdana" w:cs="Verdana"/>
          <w:sz w:val="20"/>
          <w:szCs w:val="20"/>
        </w:rPr>
      </w:pPr>
    </w:p>
    <w:p w14:paraId="2F80B016" w14:textId="5E46D261" w:rsidR="00DD7913" w:rsidRDefault="008A1B66" w:rsidP="00D019A0">
      <w:pPr>
        <w:pStyle w:val="ListParagraph"/>
        <w:numPr>
          <w:ilvl w:val="1"/>
          <w:numId w:val="40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019A0">
        <w:rPr>
          <w:rFonts w:ascii="Verdana" w:eastAsia="Verdana" w:hAnsi="Verdana" w:cs="Verdana"/>
          <w:b/>
          <w:bCs/>
          <w:sz w:val="20"/>
          <w:szCs w:val="20"/>
        </w:rPr>
        <w:t>Record keeping</w:t>
      </w:r>
      <w:r w:rsidRPr="00D019A0">
        <w:rPr>
          <w:rFonts w:ascii="Verdana" w:eastAsia="Verdana" w:hAnsi="Verdana" w:cs="Verdana"/>
          <w:sz w:val="20"/>
          <w:szCs w:val="20"/>
        </w:rPr>
        <w:t xml:space="preserve">: </w:t>
      </w:r>
      <w:r w:rsidR="00B94454">
        <w:rPr>
          <w:rFonts w:ascii="Verdana" w:eastAsia="Verdana" w:hAnsi="Verdana" w:cs="Verdana"/>
          <w:sz w:val="20"/>
          <w:szCs w:val="20"/>
        </w:rPr>
        <w:t>We acknowledge t</w:t>
      </w:r>
      <w:r w:rsidR="00442E92">
        <w:rPr>
          <w:rFonts w:ascii="Verdana" w:eastAsia="Verdana" w:hAnsi="Verdana" w:cs="Verdana"/>
          <w:sz w:val="20"/>
          <w:szCs w:val="20"/>
        </w:rPr>
        <w:t xml:space="preserve">he </w:t>
      </w:r>
      <w:r w:rsidR="003D20F5">
        <w:rPr>
          <w:rFonts w:ascii="Verdana" w:eastAsia="Verdana" w:hAnsi="Verdana" w:cs="Verdana"/>
          <w:sz w:val="20"/>
          <w:szCs w:val="20"/>
        </w:rPr>
        <w:t xml:space="preserve">requirement to keep </w:t>
      </w:r>
      <w:r w:rsidR="00A860F0" w:rsidRPr="00D019A0">
        <w:rPr>
          <w:rFonts w:ascii="Verdana" w:eastAsia="Verdana" w:hAnsi="Verdana" w:cs="Verdana"/>
          <w:sz w:val="20"/>
          <w:szCs w:val="20"/>
        </w:rPr>
        <w:t xml:space="preserve">records for </w:t>
      </w:r>
      <w:r w:rsidR="00D019A0">
        <w:rPr>
          <w:rFonts w:ascii="Verdana" w:eastAsia="Verdana" w:hAnsi="Verdana" w:cs="Verdana"/>
          <w:sz w:val="20"/>
          <w:szCs w:val="20"/>
        </w:rPr>
        <w:t>seven</w:t>
      </w:r>
      <w:r w:rsidR="00D86102">
        <w:rPr>
          <w:rFonts w:ascii="Verdana" w:eastAsia="Verdana" w:hAnsi="Verdana" w:cs="Verdana"/>
          <w:sz w:val="20"/>
          <w:szCs w:val="20"/>
        </w:rPr>
        <w:t xml:space="preserve"> </w:t>
      </w:r>
      <w:r w:rsidR="00A860F0" w:rsidRPr="00D019A0">
        <w:rPr>
          <w:rFonts w:ascii="Verdana" w:eastAsia="Verdana" w:hAnsi="Verdana" w:cs="Verdana"/>
          <w:sz w:val="20"/>
          <w:szCs w:val="20"/>
        </w:rPr>
        <w:t xml:space="preserve">years </w:t>
      </w:r>
      <w:r w:rsidR="003D20F5">
        <w:rPr>
          <w:rFonts w:ascii="Verdana" w:eastAsia="Verdana" w:hAnsi="Verdana" w:cs="Verdana"/>
          <w:sz w:val="20"/>
          <w:szCs w:val="20"/>
        </w:rPr>
        <w:t xml:space="preserve">is consistent with </w:t>
      </w:r>
      <w:r w:rsidR="0057687B">
        <w:rPr>
          <w:rFonts w:ascii="Verdana" w:eastAsia="Verdana" w:hAnsi="Verdana" w:cs="Verdana"/>
          <w:sz w:val="20"/>
          <w:szCs w:val="20"/>
        </w:rPr>
        <w:t>record</w:t>
      </w:r>
      <w:r w:rsidR="00995043">
        <w:rPr>
          <w:rFonts w:ascii="Verdana" w:eastAsia="Verdana" w:hAnsi="Verdana" w:cs="Verdana"/>
          <w:sz w:val="20"/>
          <w:szCs w:val="20"/>
        </w:rPr>
        <w:t>-</w:t>
      </w:r>
      <w:r w:rsidR="0057687B">
        <w:rPr>
          <w:rFonts w:ascii="Verdana" w:eastAsia="Verdana" w:hAnsi="Verdana" w:cs="Verdana"/>
          <w:sz w:val="20"/>
          <w:szCs w:val="20"/>
        </w:rPr>
        <w:t xml:space="preserve">keeping </w:t>
      </w:r>
      <w:r w:rsidR="003D20F5">
        <w:rPr>
          <w:rFonts w:ascii="Verdana" w:eastAsia="Verdana" w:hAnsi="Verdana" w:cs="Verdana"/>
          <w:sz w:val="20"/>
          <w:szCs w:val="20"/>
        </w:rPr>
        <w:t xml:space="preserve">obligations under other legislation. However, </w:t>
      </w:r>
      <w:r w:rsidR="0013163D">
        <w:rPr>
          <w:rFonts w:ascii="Verdana" w:eastAsia="Verdana" w:hAnsi="Verdana" w:cs="Verdana"/>
          <w:sz w:val="20"/>
          <w:szCs w:val="20"/>
        </w:rPr>
        <w:t xml:space="preserve">the requirement </w:t>
      </w:r>
      <w:r w:rsidR="00627872">
        <w:rPr>
          <w:rFonts w:ascii="Verdana" w:eastAsia="Verdana" w:hAnsi="Verdana" w:cs="Verdana"/>
          <w:sz w:val="20"/>
          <w:szCs w:val="20"/>
        </w:rPr>
        <w:t xml:space="preserve">could </w:t>
      </w:r>
      <w:r w:rsidR="0013163D">
        <w:rPr>
          <w:rFonts w:ascii="Verdana" w:eastAsia="Verdana" w:hAnsi="Verdana" w:cs="Verdana"/>
          <w:sz w:val="20"/>
          <w:szCs w:val="20"/>
        </w:rPr>
        <w:t xml:space="preserve">be problematic when </w:t>
      </w:r>
      <w:r w:rsidR="001B4188">
        <w:rPr>
          <w:rFonts w:ascii="Verdana" w:eastAsia="Verdana" w:hAnsi="Verdana" w:cs="Verdana"/>
          <w:sz w:val="20"/>
          <w:szCs w:val="20"/>
        </w:rPr>
        <w:t xml:space="preserve">complaints arise </w:t>
      </w:r>
      <w:r w:rsidR="00627872">
        <w:rPr>
          <w:rFonts w:ascii="Verdana" w:eastAsia="Verdana" w:hAnsi="Verdana" w:cs="Verdana"/>
          <w:sz w:val="20"/>
          <w:szCs w:val="20"/>
        </w:rPr>
        <w:t xml:space="preserve">about </w:t>
      </w:r>
      <w:r w:rsidR="00C73C12">
        <w:rPr>
          <w:rFonts w:ascii="Verdana" w:eastAsia="Verdana" w:hAnsi="Verdana" w:cs="Verdana"/>
          <w:sz w:val="20"/>
          <w:szCs w:val="20"/>
        </w:rPr>
        <w:t>mis-</w:t>
      </w:r>
      <w:r w:rsidR="00627872">
        <w:rPr>
          <w:rFonts w:ascii="Verdana" w:eastAsia="Verdana" w:hAnsi="Verdana" w:cs="Verdana"/>
          <w:sz w:val="20"/>
          <w:szCs w:val="20"/>
        </w:rPr>
        <w:t xml:space="preserve">selling </w:t>
      </w:r>
      <w:r w:rsidR="00226CCF">
        <w:rPr>
          <w:rFonts w:ascii="Verdana" w:eastAsia="Verdana" w:hAnsi="Verdana" w:cs="Verdana"/>
          <w:sz w:val="20"/>
          <w:szCs w:val="20"/>
        </w:rPr>
        <w:t xml:space="preserve">and </w:t>
      </w:r>
      <w:r w:rsidR="009D0E9C">
        <w:rPr>
          <w:rFonts w:ascii="Verdana" w:eastAsia="Verdana" w:hAnsi="Verdana" w:cs="Verdana"/>
          <w:sz w:val="20"/>
          <w:szCs w:val="20"/>
        </w:rPr>
        <w:t>the provider no longer has records available</w:t>
      </w:r>
      <w:r w:rsidR="00C62E92">
        <w:rPr>
          <w:rFonts w:ascii="Verdana" w:eastAsia="Verdana" w:hAnsi="Verdana" w:cs="Verdana"/>
          <w:sz w:val="20"/>
          <w:szCs w:val="20"/>
        </w:rPr>
        <w:t xml:space="preserve"> </w:t>
      </w:r>
      <w:r w:rsidR="00354003">
        <w:rPr>
          <w:rFonts w:ascii="Verdana" w:eastAsia="Verdana" w:hAnsi="Verdana" w:cs="Verdana"/>
          <w:sz w:val="20"/>
          <w:szCs w:val="20"/>
        </w:rPr>
        <w:t xml:space="preserve">of the advice given. </w:t>
      </w:r>
      <w:r w:rsidR="008B7F69">
        <w:rPr>
          <w:rFonts w:ascii="Verdana" w:eastAsia="Verdana" w:hAnsi="Verdana" w:cs="Verdana"/>
          <w:sz w:val="20"/>
          <w:szCs w:val="20"/>
        </w:rPr>
        <w:t xml:space="preserve">We </w:t>
      </w:r>
      <w:r w:rsidR="00354003">
        <w:rPr>
          <w:rFonts w:ascii="Verdana" w:eastAsia="Verdana" w:hAnsi="Verdana" w:cs="Verdana"/>
          <w:sz w:val="20"/>
          <w:szCs w:val="20"/>
        </w:rPr>
        <w:t xml:space="preserve">therefore </w:t>
      </w:r>
      <w:r w:rsidR="008F0915">
        <w:rPr>
          <w:rFonts w:ascii="Verdana" w:eastAsia="Verdana" w:hAnsi="Verdana" w:cs="Verdana"/>
          <w:sz w:val="20"/>
          <w:szCs w:val="20"/>
        </w:rPr>
        <w:t xml:space="preserve">suggest </w:t>
      </w:r>
      <w:r w:rsidRPr="00D019A0">
        <w:rPr>
          <w:rFonts w:ascii="Verdana" w:eastAsia="Verdana" w:hAnsi="Verdana" w:cs="Verdana"/>
          <w:sz w:val="20"/>
          <w:szCs w:val="20"/>
        </w:rPr>
        <w:t>further guidance should be provided on record keeping.</w:t>
      </w:r>
    </w:p>
    <w:p w14:paraId="3ED308CF" w14:textId="77777777" w:rsidR="00D019A0" w:rsidRPr="00D019A0" w:rsidRDefault="00D019A0" w:rsidP="00D019A0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14:paraId="4D64402C" w14:textId="0D00871C" w:rsidR="008A1B66" w:rsidRDefault="004331DD" w:rsidP="00D86102">
      <w:pPr>
        <w:pStyle w:val="ListParagraph"/>
        <w:numPr>
          <w:ilvl w:val="1"/>
          <w:numId w:val="40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86102">
        <w:rPr>
          <w:rFonts w:ascii="Verdana" w:eastAsia="Verdana" w:hAnsi="Verdana" w:cs="Verdana"/>
          <w:b/>
          <w:bCs/>
          <w:sz w:val="20"/>
          <w:szCs w:val="20"/>
        </w:rPr>
        <w:t>Outsourcing:</w:t>
      </w:r>
      <w:r>
        <w:rPr>
          <w:rFonts w:ascii="Verdana" w:eastAsia="Verdana" w:hAnsi="Verdana" w:cs="Verdana"/>
          <w:sz w:val="20"/>
          <w:szCs w:val="20"/>
        </w:rPr>
        <w:t xml:space="preserve"> We consider there should be greater clarity a</w:t>
      </w:r>
      <w:r w:rsidR="00005089">
        <w:rPr>
          <w:rFonts w:ascii="Verdana" w:eastAsia="Verdana" w:hAnsi="Verdana" w:cs="Verdana"/>
          <w:sz w:val="20"/>
          <w:szCs w:val="20"/>
        </w:rPr>
        <w:t>bout w</w:t>
      </w:r>
      <w:r>
        <w:rPr>
          <w:rFonts w:ascii="Verdana" w:eastAsia="Verdana" w:hAnsi="Verdana" w:cs="Verdana"/>
          <w:sz w:val="20"/>
          <w:szCs w:val="20"/>
        </w:rPr>
        <w:t xml:space="preserve">hat the FMA considers to be </w:t>
      </w:r>
      <w:r w:rsidR="00005089">
        <w:rPr>
          <w:rFonts w:ascii="Verdana" w:eastAsia="Verdana" w:hAnsi="Verdana" w:cs="Verdana"/>
          <w:sz w:val="20"/>
          <w:szCs w:val="20"/>
        </w:rPr>
        <w:t>“</w:t>
      </w:r>
      <w:r>
        <w:rPr>
          <w:rFonts w:ascii="Verdana" w:eastAsia="Verdana" w:hAnsi="Verdana" w:cs="Verdana"/>
          <w:sz w:val="20"/>
          <w:szCs w:val="20"/>
        </w:rPr>
        <w:t>material outsourcing</w:t>
      </w:r>
      <w:r w:rsidR="00005089">
        <w:rPr>
          <w:rFonts w:ascii="Verdana" w:eastAsia="Verdana" w:hAnsi="Verdana" w:cs="Verdana"/>
          <w:sz w:val="20"/>
          <w:szCs w:val="20"/>
        </w:rPr>
        <w:t>”</w:t>
      </w:r>
      <w:r>
        <w:rPr>
          <w:rFonts w:ascii="Verdana" w:eastAsia="Verdana" w:hAnsi="Verdana" w:cs="Verdana"/>
          <w:sz w:val="20"/>
          <w:szCs w:val="20"/>
        </w:rPr>
        <w:t xml:space="preserve">. </w:t>
      </w:r>
    </w:p>
    <w:p w14:paraId="1F85B0EE" w14:textId="77777777" w:rsidR="00354003" w:rsidRPr="00354003" w:rsidRDefault="00354003" w:rsidP="00354003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14:paraId="576E7BFA" w14:textId="7705F6CC" w:rsidR="004331DD" w:rsidRDefault="000864DC" w:rsidP="00354003">
      <w:pPr>
        <w:pStyle w:val="ListParagraph"/>
        <w:numPr>
          <w:ilvl w:val="1"/>
          <w:numId w:val="40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37CDA">
        <w:rPr>
          <w:rFonts w:ascii="Verdana" w:eastAsia="Verdana" w:hAnsi="Verdana" w:cs="Verdana"/>
          <w:b/>
          <w:bCs/>
          <w:sz w:val="20"/>
          <w:szCs w:val="20"/>
        </w:rPr>
        <w:t>Complaints process</w:t>
      </w:r>
      <w:r w:rsidRPr="00D37CDA">
        <w:rPr>
          <w:rFonts w:ascii="Verdana" w:eastAsia="Verdana" w:hAnsi="Verdana" w:cs="Verdana"/>
          <w:sz w:val="20"/>
          <w:szCs w:val="20"/>
        </w:rPr>
        <w:t xml:space="preserve">: </w:t>
      </w:r>
      <w:r>
        <w:rPr>
          <w:rFonts w:ascii="Verdana" w:eastAsia="Verdana" w:hAnsi="Verdana" w:cs="Verdana"/>
          <w:sz w:val="20"/>
          <w:szCs w:val="20"/>
        </w:rPr>
        <w:t xml:space="preserve">We suggest the licence conditions should </w:t>
      </w:r>
      <w:r w:rsidR="00C50673">
        <w:rPr>
          <w:rFonts w:ascii="Verdana" w:eastAsia="Verdana" w:hAnsi="Verdana" w:cs="Verdana"/>
          <w:sz w:val="20"/>
          <w:szCs w:val="20"/>
        </w:rPr>
        <w:t>restate the requirement to advise customers about complaint process</w:t>
      </w:r>
      <w:r w:rsidR="006166EC">
        <w:rPr>
          <w:rFonts w:ascii="Verdana" w:eastAsia="Verdana" w:hAnsi="Verdana" w:cs="Verdana"/>
          <w:sz w:val="20"/>
          <w:szCs w:val="20"/>
        </w:rPr>
        <w:t>es</w:t>
      </w:r>
      <w:r w:rsidR="00C50673">
        <w:rPr>
          <w:rFonts w:ascii="Verdana" w:eastAsia="Verdana" w:hAnsi="Verdana" w:cs="Verdana"/>
          <w:sz w:val="20"/>
          <w:szCs w:val="20"/>
        </w:rPr>
        <w:t xml:space="preserve">. </w:t>
      </w:r>
    </w:p>
    <w:p w14:paraId="29614E57" w14:textId="77777777" w:rsidR="00005089" w:rsidRPr="00005089" w:rsidRDefault="00005089" w:rsidP="00005089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14:paraId="1373F439" w14:textId="3B8564A2" w:rsidR="006276A7" w:rsidRDefault="00005089" w:rsidP="00005089">
      <w:pPr>
        <w:pStyle w:val="ListParagraph"/>
        <w:numPr>
          <w:ilvl w:val="1"/>
          <w:numId w:val="40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005089">
        <w:rPr>
          <w:rFonts w:ascii="Verdana" w:eastAsia="Verdana" w:hAnsi="Verdana" w:cs="Verdana"/>
          <w:b/>
          <w:bCs/>
          <w:sz w:val="20"/>
          <w:szCs w:val="20"/>
        </w:rPr>
        <w:lastRenderedPageBreak/>
        <w:t>P</w:t>
      </w:r>
      <w:r w:rsidR="006276A7" w:rsidRPr="00005089">
        <w:rPr>
          <w:rFonts w:ascii="Verdana" w:eastAsia="Verdana" w:hAnsi="Verdana" w:cs="Verdana"/>
          <w:b/>
          <w:bCs/>
          <w:sz w:val="20"/>
          <w:szCs w:val="20"/>
        </w:rPr>
        <w:t>rofessional indemnity insurance:</w:t>
      </w:r>
      <w:r w:rsidR="006276A7" w:rsidRPr="00005089">
        <w:rPr>
          <w:rFonts w:ascii="Verdana" w:eastAsia="Verdana" w:hAnsi="Verdana" w:cs="Verdana"/>
          <w:sz w:val="20"/>
          <w:szCs w:val="20"/>
        </w:rPr>
        <w:t xml:space="preserve"> We support the professional indemnity insurance obligation</w:t>
      </w:r>
      <w:r w:rsidR="00BD6CB0">
        <w:rPr>
          <w:rFonts w:ascii="Verdana" w:eastAsia="Verdana" w:hAnsi="Verdana" w:cs="Verdana"/>
          <w:sz w:val="20"/>
          <w:szCs w:val="20"/>
        </w:rPr>
        <w:t>. However,</w:t>
      </w:r>
      <w:r w:rsidR="006276A7" w:rsidRPr="00005089">
        <w:rPr>
          <w:rFonts w:ascii="Verdana" w:eastAsia="Verdana" w:hAnsi="Verdana" w:cs="Verdana"/>
          <w:sz w:val="20"/>
          <w:szCs w:val="20"/>
        </w:rPr>
        <w:t xml:space="preserve"> </w:t>
      </w:r>
      <w:r w:rsidR="00D269C5" w:rsidRPr="00005089">
        <w:rPr>
          <w:rFonts w:ascii="Verdana" w:eastAsia="Verdana" w:hAnsi="Verdana" w:cs="Verdana"/>
          <w:sz w:val="20"/>
          <w:szCs w:val="20"/>
        </w:rPr>
        <w:t xml:space="preserve">if the FMA waives the requirement, clients </w:t>
      </w:r>
      <w:r w:rsidR="00065DFF" w:rsidRPr="00005089">
        <w:rPr>
          <w:rFonts w:ascii="Verdana" w:eastAsia="Verdana" w:hAnsi="Verdana" w:cs="Verdana"/>
          <w:sz w:val="20"/>
          <w:szCs w:val="20"/>
        </w:rPr>
        <w:t xml:space="preserve">should be clearly advised the </w:t>
      </w:r>
      <w:r w:rsidR="00A06FCF" w:rsidRPr="00005089">
        <w:rPr>
          <w:rFonts w:ascii="Verdana" w:eastAsia="Verdana" w:hAnsi="Verdana" w:cs="Verdana"/>
          <w:sz w:val="20"/>
          <w:szCs w:val="20"/>
        </w:rPr>
        <w:t>p</w:t>
      </w:r>
      <w:r w:rsidR="00065DFF" w:rsidRPr="00005089">
        <w:rPr>
          <w:rFonts w:ascii="Verdana" w:eastAsia="Verdana" w:hAnsi="Verdana" w:cs="Verdana"/>
          <w:sz w:val="20"/>
          <w:szCs w:val="20"/>
        </w:rPr>
        <w:t xml:space="preserve">rovider </w:t>
      </w:r>
      <w:proofErr w:type="gramStart"/>
      <w:r w:rsidR="00065DFF" w:rsidRPr="00005089">
        <w:rPr>
          <w:rFonts w:ascii="Verdana" w:eastAsia="Verdana" w:hAnsi="Verdana" w:cs="Verdana"/>
          <w:sz w:val="20"/>
          <w:szCs w:val="20"/>
        </w:rPr>
        <w:t>doesn’t</w:t>
      </w:r>
      <w:proofErr w:type="gramEnd"/>
      <w:r w:rsidR="00065DFF" w:rsidRPr="00005089">
        <w:rPr>
          <w:rFonts w:ascii="Verdana" w:eastAsia="Verdana" w:hAnsi="Verdana" w:cs="Verdana"/>
          <w:sz w:val="20"/>
          <w:szCs w:val="20"/>
        </w:rPr>
        <w:t xml:space="preserve"> have insurance</w:t>
      </w:r>
      <w:r w:rsidR="009022B5">
        <w:rPr>
          <w:rFonts w:ascii="Verdana" w:eastAsia="Verdana" w:hAnsi="Verdana" w:cs="Verdana"/>
          <w:sz w:val="20"/>
          <w:szCs w:val="20"/>
        </w:rPr>
        <w:t xml:space="preserve"> and </w:t>
      </w:r>
      <w:r w:rsidR="00125E0D">
        <w:rPr>
          <w:rFonts w:ascii="Verdana" w:eastAsia="Verdana" w:hAnsi="Verdana" w:cs="Verdana"/>
          <w:sz w:val="20"/>
          <w:szCs w:val="20"/>
        </w:rPr>
        <w:t>the implications of this</w:t>
      </w:r>
      <w:r w:rsidR="00AF64F3" w:rsidRPr="00005089">
        <w:rPr>
          <w:rFonts w:ascii="Verdana" w:eastAsia="Verdana" w:hAnsi="Verdana" w:cs="Verdana"/>
          <w:sz w:val="20"/>
          <w:szCs w:val="20"/>
        </w:rPr>
        <w:t xml:space="preserve">. </w:t>
      </w:r>
    </w:p>
    <w:p w14:paraId="5AF44640" w14:textId="77777777" w:rsidR="00005089" w:rsidRPr="00005089" w:rsidRDefault="00005089" w:rsidP="00005089">
      <w:pPr>
        <w:pStyle w:val="ListParagraph"/>
        <w:rPr>
          <w:rFonts w:ascii="Verdana" w:eastAsia="Verdana" w:hAnsi="Verdana" w:cs="Verdana"/>
          <w:sz w:val="20"/>
          <w:szCs w:val="20"/>
        </w:rPr>
      </w:pPr>
    </w:p>
    <w:p w14:paraId="2D342576" w14:textId="77777777" w:rsidR="00D37CDA" w:rsidRDefault="00323DBA" w:rsidP="00D37CDA">
      <w:pPr>
        <w:pStyle w:val="ListParagraph"/>
        <w:numPr>
          <w:ilvl w:val="1"/>
          <w:numId w:val="40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37CDA">
        <w:rPr>
          <w:rFonts w:ascii="Verdana" w:eastAsia="Verdana" w:hAnsi="Verdana" w:cs="Verdana"/>
          <w:b/>
          <w:bCs/>
          <w:sz w:val="20"/>
          <w:szCs w:val="20"/>
        </w:rPr>
        <w:t>Fair treatment</w:t>
      </w:r>
      <w:r w:rsidRPr="00D37CDA"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 xml:space="preserve"> We consider the obligation to treat customers fairly should be restated in the </w:t>
      </w:r>
      <w:r w:rsidR="00E424E0">
        <w:rPr>
          <w:rFonts w:ascii="Verdana" w:eastAsia="Verdana" w:hAnsi="Verdana" w:cs="Verdana"/>
          <w:sz w:val="20"/>
          <w:szCs w:val="20"/>
        </w:rPr>
        <w:t xml:space="preserve">standard </w:t>
      </w:r>
      <w:r>
        <w:rPr>
          <w:rFonts w:ascii="Verdana" w:eastAsia="Verdana" w:hAnsi="Verdana" w:cs="Verdana"/>
          <w:sz w:val="20"/>
          <w:szCs w:val="20"/>
        </w:rPr>
        <w:t>conditions.</w:t>
      </w:r>
    </w:p>
    <w:p w14:paraId="448DE2B4" w14:textId="77777777" w:rsidR="00D37CDA" w:rsidRPr="00D37CDA" w:rsidRDefault="00D37CDA" w:rsidP="00D37CDA">
      <w:pPr>
        <w:pStyle w:val="ListParagrap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</w:p>
    <w:p w14:paraId="18AD2F60" w14:textId="1D324956" w:rsidR="00351E6B" w:rsidRPr="00D37CDA" w:rsidRDefault="00814246" w:rsidP="00D37CDA">
      <w:pPr>
        <w:pStyle w:val="ListParagraph"/>
        <w:numPr>
          <w:ilvl w:val="1"/>
          <w:numId w:val="40"/>
        </w:num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00D37CDA">
        <w:rPr>
          <w:rFonts w:ascii="Verdana" w:eastAsia="Verdana" w:hAnsi="Verdana" w:cs="Verdana"/>
          <w:b/>
          <w:bCs/>
          <w:sz w:val="20"/>
          <w:szCs w:val="20"/>
        </w:rPr>
        <w:t>Regulatory returns:</w:t>
      </w:r>
      <w:r w:rsidRPr="00D37CDA">
        <w:rPr>
          <w:rFonts w:ascii="Verdana" w:eastAsia="Verdana" w:hAnsi="Verdana" w:cs="Verdana"/>
          <w:sz w:val="20"/>
          <w:szCs w:val="20"/>
        </w:rPr>
        <w:t xml:space="preserve"> We</w:t>
      </w:r>
      <w:r w:rsidR="00E424E0" w:rsidRPr="00D37CDA">
        <w:rPr>
          <w:rFonts w:ascii="Verdana" w:eastAsia="Verdana" w:hAnsi="Verdana" w:cs="Verdana"/>
          <w:sz w:val="20"/>
          <w:szCs w:val="20"/>
        </w:rPr>
        <w:t xml:space="preserve"> consider </w:t>
      </w:r>
      <w:r w:rsidRPr="00D37CDA">
        <w:rPr>
          <w:rFonts w:ascii="Verdana" w:eastAsia="Verdana" w:hAnsi="Verdana" w:cs="Verdana"/>
          <w:sz w:val="20"/>
          <w:szCs w:val="20"/>
        </w:rPr>
        <w:t xml:space="preserve">regulatory returns </w:t>
      </w:r>
      <w:r w:rsidR="00E424E0" w:rsidRPr="00D37CDA">
        <w:rPr>
          <w:rFonts w:ascii="Verdana" w:eastAsia="Verdana" w:hAnsi="Verdana" w:cs="Verdana"/>
          <w:sz w:val="20"/>
          <w:szCs w:val="20"/>
        </w:rPr>
        <w:t xml:space="preserve">should be </w:t>
      </w:r>
      <w:r w:rsidRPr="00D37CDA">
        <w:rPr>
          <w:rFonts w:ascii="Verdana" w:eastAsia="Verdana" w:hAnsi="Verdana" w:cs="Verdana"/>
          <w:sz w:val="20"/>
          <w:szCs w:val="20"/>
        </w:rPr>
        <w:t>publicly available</w:t>
      </w:r>
      <w:r w:rsidR="00E424E0" w:rsidRPr="00D37CDA">
        <w:rPr>
          <w:rFonts w:ascii="Verdana" w:eastAsia="Verdana" w:hAnsi="Verdana" w:cs="Verdana"/>
          <w:sz w:val="20"/>
          <w:szCs w:val="20"/>
        </w:rPr>
        <w:t xml:space="preserve"> and suggest this is included in the standard conditions</w:t>
      </w:r>
      <w:r w:rsidRPr="00D37CDA">
        <w:rPr>
          <w:rFonts w:ascii="Verdana" w:eastAsia="Verdana" w:hAnsi="Verdana" w:cs="Verdana"/>
          <w:sz w:val="20"/>
          <w:szCs w:val="20"/>
        </w:rPr>
        <w:t>.</w:t>
      </w:r>
    </w:p>
    <w:p w14:paraId="21288E5D" w14:textId="77777777" w:rsidR="00880702" w:rsidRDefault="00880702" w:rsidP="004F39FD">
      <w:pPr>
        <w:spacing w:after="0" w:line="240" w:lineRule="auto"/>
        <w:ind w:left="0" w:firstLine="0"/>
        <w:rPr>
          <w:rFonts w:ascii="Verdana" w:eastAsia="Verdana" w:hAnsi="Verdana" w:cs="Verdana"/>
          <w:sz w:val="20"/>
          <w:szCs w:val="20"/>
        </w:rPr>
      </w:pPr>
    </w:p>
    <w:p w14:paraId="16DF90D7" w14:textId="321D17D8" w:rsidR="00C6721D" w:rsidRPr="008B11FC" w:rsidRDefault="1E546FEA" w:rsidP="004F39FD">
      <w:pPr>
        <w:spacing w:after="0" w:line="240" w:lineRule="auto"/>
        <w:ind w:left="0" w:firstLine="0"/>
        <w:rPr>
          <w:rFonts w:ascii="Verdana" w:hAnsi="Verdana"/>
          <w:b/>
          <w:i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 xml:space="preserve">Thank you for the opportunity to make a submission. If you require any further information, please do not hesitate to contact me. </w:t>
      </w:r>
    </w:p>
    <w:p w14:paraId="278FEFF3" w14:textId="7E8B8FE7" w:rsidR="00FD6BD4" w:rsidRDefault="00FD6BD4" w:rsidP="00CB6FBA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641B708" w14:textId="4FB93D22" w:rsidR="00CD19C2" w:rsidRDefault="1E546FEA" w:rsidP="1E546FEA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 w:rsidRPr="1E546FEA">
        <w:rPr>
          <w:rFonts w:ascii="Verdana" w:eastAsia="Verdana" w:hAnsi="Verdana" w:cs="Verdana"/>
          <w:sz w:val="20"/>
          <w:szCs w:val="20"/>
        </w:rPr>
        <w:t>Yours sincerely</w:t>
      </w:r>
    </w:p>
    <w:p w14:paraId="0641B709" w14:textId="77777777" w:rsidR="00CD19C2" w:rsidRDefault="00CD19C2" w:rsidP="00CB6FBA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0641B70C" w14:textId="106B25FC" w:rsidR="00B5102E" w:rsidRDefault="00B5102E" w:rsidP="00CB6FBA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799CE5D9" w14:textId="77777777" w:rsidR="00355BFC" w:rsidRDefault="00355BFC" w:rsidP="00CB6FBA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0641B70D" w14:textId="77777777" w:rsidR="00106E24" w:rsidRDefault="00106E24" w:rsidP="00CB6FBA">
      <w:pPr>
        <w:spacing w:after="0" w:line="240" w:lineRule="auto"/>
        <w:rPr>
          <w:rFonts w:ascii="Verdana" w:hAnsi="Verdana"/>
          <w:noProof/>
          <w:sz w:val="20"/>
          <w:szCs w:val="20"/>
          <w:lang w:eastAsia="en-NZ"/>
        </w:rPr>
      </w:pPr>
    </w:p>
    <w:p w14:paraId="5383905F" w14:textId="77777777" w:rsidR="00E424E0" w:rsidRDefault="00E424E0" w:rsidP="1E546FEA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Jon Duffy</w:t>
      </w:r>
    </w:p>
    <w:p w14:paraId="0641B70F" w14:textId="2D1E425C" w:rsidR="00CD19C2" w:rsidRDefault="00E424E0" w:rsidP="1E546FEA">
      <w:pPr>
        <w:spacing w:after="0" w:line="240" w:lineRule="auto"/>
        <w:rPr>
          <w:rFonts w:ascii="Verdana,Arial" w:eastAsia="Verdana,Arial" w:hAnsi="Verdana,Arial" w:cs="Verdana,Arial"/>
          <w:color w:val="000000" w:themeColor="text1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Chief </w:t>
      </w:r>
      <w:r w:rsidR="009022B5">
        <w:rPr>
          <w:rFonts w:ascii="Verdana" w:eastAsia="Verdana" w:hAnsi="Verdana" w:cs="Verdana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xecutive</w:t>
      </w:r>
      <w:r w:rsidR="1E546FEA" w:rsidRPr="1E546FEA">
        <w:rPr>
          <w:rFonts w:ascii="Verdana" w:eastAsia="Verdana" w:hAnsi="Verdana" w:cs="Verdana"/>
          <w:sz w:val="20"/>
          <w:szCs w:val="20"/>
        </w:rPr>
        <w:t xml:space="preserve"> </w:t>
      </w:r>
    </w:p>
    <w:sectPr w:rsidR="00CD19C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73C7" w14:textId="77777777" w:rsidR="00CF2704" w:rsidRDefault="00CF2704" w:rsidP="007C27A6">
      <w:pPr>
        <w:spacing w:after="0" w:line="240" w:lineRule="auto"/>
      </w:pPr>
      <w:r>
        <w:separator/>
      </w:r>
    </w:p>
  </w:endnote>
  <w:endnote w:type="continuationSeparator" w:id="0">
    <w:p w14:paraId="4F54BC76" w14:textId="77777777" w:rsidR="00CF2704" w:rsidRDefault="00CF2704" w:rsidP="007C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1847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F87B3" w14:textId="5B5BD629" w:rsidR="00B606B9" w:rsidRDefault="00B606B9">
        <w:pPr>
          <w:pStyle w:val="Footer"/>
          <w:jc w:val="center"/>
        </w:pPr>
        <w:r w:rsidRPr="004F39FD">
          <w:rPr>
            <w:rFonts w:ascii="Verdana" w:hAnsi="Verdana"/>
            <w:sz w:val="16"/>
            <w:szCs w:val="16"/>
          </w:rPr>
          <w:fldChar w:fldCharType="begin"/>
        </w:r>
        <w:r w:rsidRPr="004F39FD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4F39FD">
          <w:rPr>
            <w:rFonts w:ascii="Verdana" w:hAnsi="Verdana"/>
            <w:sz w:val="16"/>
            <w:szCs w:val="16"/>
          </w:rPr>
          <w:fldChar w:fldCharType="separate"/>
        </w:r>
        <w:r w:rsidR="0057263A">
          <w:rPr>
            <w:rFonts w:ascii="Verdana" w:hAnsi="Verdana"/>
            <w:noProof/>
            <w:sz w:val="16"/>
            <w:szCs w:val="16"/>
          </w:rPr>
          <w:t>1</w:t>
        </w:r>
        <w:r w:rsidRPr="004F39FD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  <w:p w14:paraId="298414AA" w14:textId="77777777" w:rsidR="00B606B9" w:rsidRDefault="00B60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EB671" w14:textId="77777777" w:rsidR="00CF2704" w:rsidRDefault="00CF2704" w:rsidP="007C27A6">
      <w:pPr>
        <w:spacing w:after="0" w:line="240" w:lineRule="auto"/>
      </w:pPr>
      <w:r>
        <w:separator/>
      </w:r>
    </w:p>
  </w:footnote>
  <w:footnote w:type="continuationSeparator" w:id="0">
    <w:p w14:paraId="2B5E9A35" w14:textId="77777777" w:rsidR="00CF2704" w:rsidRDefault="00CF2704" w:rsidP="007C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6D8"/>
    <w:multiLevelType w:val="hybridMultilevel"/>
    <w:tmpl w:val="21FAD4F0"/>
    <w:lvl w:ilvl="0" w:tplc="3BF22E86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A3A"/>
    <w:multiLevelType w:val="hybridMultilevel"/>
    <w:tmpl w:val="4E8CBB7C"/>
    <w:lvl w:ilvl="0" w:tplc="06E49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33859"/>
    <w:multiLevelType w:val="multilevel"/>
    <w:tmpl w:val="F3825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08414F65"/>
    <w:multiLevelType w:val="multilevel"/>
    <w:tmpl w:val="33141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CA278B"/>
    <w:multiLevelType w:val="multilevel"/>
    <w:tmpl w:val="6F544D7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5" w15:restartNumberingAfterBreak="0">
    <w:nsid w:val="106F236A"/>
    <w:multiLevelType w:val="multilevel"/>
    <w:tmpl w:val="BDACEA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 w15:restartNumberingAfterBreak="0">
    <w:nsid w:val="1093132D"/>
    <w:multiLevelType w:val="multilevel"/>
    <w:tmpl w:val="AAA8A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0D43B19"/>
    <w:multiLevelType w:val="hybridMultilevel"/>
    <w:tmpl w:val="D66C65FC"/>
    <w:lvl w:ilvl="0" w:tplc="1409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D73C70"/>
    <w:multiLevelType w:val="hybridMultilevel"/>
    <w:tmpl w:val="610C6B4E"/>
    <w:lvl w:ilvl="0" w:tplc="F9AE225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1791B"/>
    <w:multiLevelType w:val="multilevel"/>
    <w:tmpl w:val="B57C0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256853"/>
    <w:multiLevelType w:val="hybridMultilevel"/>
    <w:tmpl w:val="1BE800B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1A0"/>
    <w:multiLevelType w:val="multilevel"/>
    <w:tmpl w:val="EBD00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2D7166"/>
    <w:multiLevelType w:val="hybridMultilevel"/>
    <w:tmpl w:val="45960FD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0B2EC0"/>
    <w:multiLevelType w:val="hybridMultilevel"/>
    <w:tmpl w:val="6BAE75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92F1D"/>
    <w:multiLevelType w:val="hybridMultilevel"/>
    <w:tmpl w:val="423EBB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6DF9"/>
    <w:multiLevelType w:val="multilevel"/>
    <w:tmpl w:val="AA2035E2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6" w15:restartNumberingAfterBreak="0">
    <w:nsid w:val="24B977A5"/>
    <w:multiLevelType w:val="multilevel"/>
    <w:tmpl w:val="8E2CA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86197F"/>
    <w:multiLevelType w:val="multilevel"/>
    <w:tmpl w:val="893C5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4D5F2E"/>
    <w:multiLevelType w:val="multilevel"/>
    <w:tmpl w:val="D55E0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F06614"/>
    <w:multiLevelType w:val="multilevel"/>
    <w:tmpl w:val="CBE83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2BCA15CE"/>
    <w:multiLevelType w:val="hybridMultilevel"/>
    <w:tmpl w:val="85D6D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03C18"/>
    <w:multiLevelType w:val="multilevel"/>
    <w:tmpl w:val="2F2E6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333960D6"/>
    <w:multiLevelType w:val="multilevel"/>
    <w:tmpl w:val="783CF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947E2C"/>
    <w:multiLevelType w:val="hybridMultilevel"/>
    <w:tmpl w:val="A4D05762"/>
    <w:lvl w:ilvl="0" w:tplc="496ADB9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9137B2"/>
    <w:multiLevelType w:val="multilevel"/>
    <w:tmpl w:val="BA68B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3BF44FFC"/>
    <w:multiLevelType w:val="multilevel"/>
    <w:tmpl w:val="7DC8E9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842C7C"/>
    <w:multiLevelType w:val="multilevel"/>
    <w:tmpl w:val="938A7B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2B6E50"/>
    <w:multiLevelType w:val="hybridMultilevel"/>
    <w:tmpl w:val="C7B87252"/>
    <w:lvl w:ilvl="0" w:tplc="76FAFB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767B7F"/>
    <w:multiLevelType w:val="hybridMultilevel"/>
    <w:tmpl w:val="F54617EC"/>
    <w:lvl w:ilvl="0" w:tplc="139CC1B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60AA0"/>
    <w:multiLevelType w:val="hybridMultilevel"/>
    <w:tmpl w:val="A8567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A4227D"/>
    <w:multiLevelType w:val="hybridMultilevel"/>
    <w:tmpl w:val="94E2206A"/>
    <w:lvl w:ilvl="0" w:tplc="3FA641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DC0BE2"/>
    <w:multiLevelType w:val="hybridMultilevel"/>
    <w:tmpl w:val="43FED6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41F1B"/>
    <w:multiLevelType w:val="multilevel"/>
    <w:tmpl w:val="21B2FF80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hint="default"/>
        <w:sz w:val="22"/>
      </w:rPr>
    </w:lvl>
  </w:abstractNum>
  <w:abstractNum w:abstractNumId="33" w15:restartNumberingAfterBreak="0">
    <w:nsid w:val="63660B54"/>
    <w:multiLevelType w:val="multilevel"/>
    <w:tmpl w:val="8B0A7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A8246F1"/>
    <w:multiLevelType w:val="hybridMultilevel"/>
    <w:tmpl w:val="5D6A226E"/>
    <w:lvl w:ilvl="0" w:tplc="7270D6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B83237"/>
    <w:multiLevelType w:val="hybridMultilevel"/>
    <w:tmpl w:val="2BF020D0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C0E2EA2"/>
    <w:multiLevelType w:val="multilevel"/>
    <w:tmpl w:val="69021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227CAE"/>
    <w:multiLevelType w:val="multilevel"/>
    <w:tmpl w:val="C10A1D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9533EEA"/>
    <w:multiLevelType w:val="multilevel"/>
    <w:tmpl w:val="C3808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7CA21C23"/>
    <w:multiLevelType w:val="hybridMultilevel"/>
    <w:tmpl w:val="8EC22C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0"/>
  </w:num>
  <w:num w:numId="5">
    <w:abstractNumId w:val="8"/>
  </w:num>
  <w:num w:numId="6">
    <w:abstractNumId w:val="37"/>
  </w:num>
  <w:num w:numId="7">
    <w:abstractNumId w:val="30"/>
  </w:num>
  <w:num w:numId="8">
    <w:abstractNumId w:val="27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34"/>
  </w:num>
  <w:num w:numId="14">
    <w:abstractNumId w:val="23"/>
  </w:num>
  <w:num w:numId="15">
    <w:abstractNumId w:val="33"/>
  </w:num>
  <w:num w:numId="16">
    <w:abstractNumId w:val="11"/>
  </w:num>
  <w:num w:numId="17">
    <w:abstractNumId w:val="5"/>
  </w:num>
  <w:num w:numId="18">
    <w:abstractNumId w:val="19"/>
  </w:num>
  <w:num w:numId="19">
    <w:abstractNumId w:val="25"/>
  </w:num>
  <w:num w:numId="20">
    <w:abstractNumId w:val="22"/>
  </w:num>
  <w:num w:numId="21">
    <w:abstractNumId w:val="38"/>
  </w:num>
  <w:num w:numId="22">
    <w:abstractNumId w:val="29"/>
  </w:num>
  <w:num w:numId="23">
    <w:abstractNumId w:val="17"/>
  </w:num>
  <w:num w:numId="24">
    <w:abstractNumId w:val="3"/>
  </w:num>
  <w:num w:numId="25">
    <w:abstractNumId w:val="39"/>
  </w:num>
  <w:num w:numId="26">
    <w:abstractNumId w:val="4"/>
  </w:num>
  <w:num w:numId="27">
    <w:abstractNumId w:val="36"/>
  </w:num>
  <w:num w:numId="28">
    <w:abstractNumId w:val="28"/>
  </w:num>
  <w:num w:numId="29">
    <w:abstractNumId w:val="15"/>
  </w:num>
  <w:num w:numId="30">
    <w:abstractNumId w:val="2"/>
  </w:num>
  <w:num w:numId="31">
    <w:abstractNumId w:val="32"/>
  </w:num>
  <w:num w:numId="32">
    <w:abstractNumId w:val="6"/>
  </w:num>
  <w:num w:numId="33">
    <w:abstractNumId w:val="21"/>
  </w:num>
  <w:num w:numId="34">
    <w:abstractNumId w:val="26"/>
  </w:num>
  <w:num w:numId="35">
    <w:abstractNumId w:val="20"/>
  </w:num>
  <w:num w:numId="36">
    <w:abstractNumId w:val="35"/>
  </w:num>
  <w:num w:numId="37">
    <w:abstractNumId w:val="1"/>
  </w:num>
  <w:num w:numId="38">
    <w:abstractNumId w:val="12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17"/>
    <w:rsid w:val="000015B8"/>
    <w:rsid w:val="000029ED"/>
    <w:rsid w:val="00003CBA"/>
    <w:rsid w:val="00005089"/>
    <w:rsid w:val="0000786D"/>
    <w:rsid w:val="000238DA"/>
    <w:rsid w:val="00025A73"/>
    <w:rsid w:val="00026031"/>
    <w:rsid w:val="00026840"/>
    <w:rsid w:val="00034F19"/>
    <w:rsid w:val="00055BF6"/>
    <w:rsid w:val="0005697D"/>
    <w:rsid w:val="00065DFF"/>
    <w:rsid w:val="000864DC"/>
    <w:rsid w:val="000922FA"/>
    <w:rsid w:val="000A2B46"/>
    <w:rsid w:val="000A4045"/>
    <w:rsid w:val="000C032B"/>
    <w:rsid w:val="000C6B64"/>
    <w:rsid w:val="000E46F9"/>
    <w:rsid w:val="000F145F"/>
    <w:rsid w:val="000F2C89"/>
    <w:rsid w:val="000F2E43"/>
    <w:rsid w:val="000F40F8"/>
    <w:rsid w:val="001026E3"/>
    <w:rsid w:val="00106E24"/>
    <w:rsid w:val="001134A2"/>
    <w:rsid w:val="00122E22"/>
    <w:rsid w:val="00125E0D"/>
    <w:rsid w:val="0013163D"/>
    <w:rsid w:val="001343FD"/>
    <w:rsid w:val="00137CF5"/>
    <w:rsid w:val="00161E9B"/>
    <w:rsid w:val="001659FF"/>
    <w:rsid w:val="00175878"/>
    <w:rsid w:val="001812E4"/>
    <w:rsid w:val="001900CC"/>
    <w:rsid w:val="00193A81"/>
    <w:rsid w:val="00193B22"/>
    <w:rsid w:val="001957B3"/>
    <w:rsid w:val="001A1D58"/>
    <w:rsid w:val="001A4345"/>
    <w:rsid w:val="001B3B84"/>
    <w:rsid w:val="001B4188"/>
    <w:rsid w:val="001C2C70"/>
    <w:rsid w:val="001C426B"/>
    <w:rsid w:val="001C69D5"/>
    <w:rsid w:val="001C6DD4"/>
    <w:rsid w:val="001D4470"/>
    <w:rsid w:val="001E4154"/>
    <w:rsid w:val="001E479B"/>
    <w:rsid w:val="001E67EE"/>
    <w:rsid w:val="001E71DD"/>
    <w:rsid w:val="001E7465"/>
    <w:rsid w:val="001F01BE"/>
    <w:rsid w:val="001F0DFF"/>
    <w:rsid w:val="00200BDB"/>
    <w:rsid w:val="00203055"/>
    <w:rsid w:val="0022055D"/>
    <w:rsid w:val="00226CCF"/>
    <w:rsid w:val="00241FB8"/>
    <w:rsid w:val="00242117"/>
    <w:rsid w:val="00245777"/>
    <w:rsid w:val="00254034"/>
    <w:rsid w:val="00265F49"/>
    <w:rsid w:val="0027102D"/>
    <w:rsid w:val="002737C3"/>
    <w:rsid w:val="002757FC"/>
    <w:rsid w:val="00282DC8"/>
    <w:rsid w:val="00296B0A"/>
    <w:rsid w:val="002A0530"/>
    <w:rsid w:val="002A1DDE"/>
    <w:rsid w:val="002A2DA6"/>
    <w:rsid w:val="002A320D"/>
    <w:rsid w:val="002A3F58"/>
    <w:rsid w:val="002B6A8E"/>
    <w:rsid w:val="002B7448"/>
    <w:rsid w:val="002C0A59"/>
    <w:rsid w:val="002C4009"/>
    <w:rsid w:val="002D1DC0"/>
    <w:rsid w:val="002D5D9C"/>
    <w:rsid w:val="002E1833"/>
    <w:rsid w:val="002E5ABB"/>
    <w:rsid w:val="002E5EFF"/>
    <w:rsid w:val="002E6E51"/>
    <w:rsid w:val="002F3C1C"/>
    <w:rsid w:val="00302CDF"/>
    <w:rsid w:val="0030393E"/>
    <w:rsid w:val="0030525C"/>
    <w:rsid w:val="003057E7"/>
    <w:rsid w:val="0031000A"/>
    <w:rsid w:val="003108FB"/>
    <w:rsid w:val="00323DBA"/>
    <w:rsid w:val="0032685D"/>
    <w:rsid w:val="00330A3E"/>
    <w:rsid w:val="00351E6B"/>
    <w:rsid w:val="00354003"/>
    <w:rsid w:val="00355BFC"/>
    <w:rsid w:val="0035740B"/>
    <w:rsid w:val="003667A7"/>
    <w:rsid w:val="00366D9C"/>
    <w:rsid w:val="003714B1"/>
    <w:rsid w:val="00371641"/>
    <w:rsid w:val="00380055"/>
    <w:rsid w:val="00382AFA"/>
    <w:rsid w:val="00382DDC"/>
    <w:rsid w:val="0039306E"/>
    <w:rsid w:val="003C07DF"/>
    <w:rsid w:val="003C2369"/>
    <w:rsid w:val="003C3531"/>
    <w:rsid w:val="003C46F5"/>
    <w:rsid w:val="003C5072"/>
    <w:rsid w:val="003D1C38"/>
    <w:rsid w:val="003D20F5"/>
    <w:rsid w:val="003F4779"/>
    <w:rsid w:val="00402326"/>
    <w:rsid w:val="00404DE4"/>
    <w:rsid w:val="004104B7"/>
    <w:rsid w:val="00413280"/>
    <w:rsid w:val="00414A2C"/>
    <w:rsid w:val="004230AE"/>
    <w:rsid w:val="004331DD"/>
    <w:rsid w:val="0043543B"/>
    <w:rsid w:val="004378C9"/>
    <w:rsid w:val="00437FB8"/>
    <w:rsid w:val="00440C78"/>
    <w:rsid w:val="00442E92"/>
    <w:rsid w:val="00453FB5"/>
    <w:rsid w:val="004552D0"/>
    <w:rsid w:val="00455AAA"/>
    <w:rsid w:val="004677B2"/>
    <w:rsid w:val="004713DE"/>
    <w:rsid w:val="004801F3"/>
    <w:rsid w:val="004803F5"/>
    <w:rsid w:val="004811D3"/>
    <w:rsid w:val="00481DD1"/>
    <w:rsid w:val="0048385E"/>
    <w:rsid w:val="004A4D70"/>
    <w:rsid w:val="004B33DC"/>
    <w:rsid w:val="004B6D39"/>
    <w:rsid w:val="004C1BD4"/>
    <w:rsid w:val="004C5E1B"/>
    <w:rsid w:val="004C6955"/>
    <w:rsid w:val="004C6CA1"/>
    <w:rsid w:val="004D75D6"/>
    <w:rsid w:val="004E0757"/>
    <w:rsid w:val="004E3533"/>
    <w:rsid w:val="004E5761"/>
    <w:rsid w:val="004F37AD"/>
    <w:rsid w:val="004F39FD"/>
    <w:rsid w:val="00503DB4"/>
    <w:rsid w:val="00512392"/>
    <w:rsid w:val="00512957"/>
    <w:rsid w:val="00521DCE"/>
    <w:rsid w:val="00530E5A"/>
    <w:rsid w:val="005400BC"/>
    <w:rsid w:val="005417CB"/>
    <w:rsid w:val="00541B1E"/>
    <w:rsid w:val="005433FA"/>
    <w:rsid w:val="00553AF3"/>
    <w:rsid w:val="005547C4"/>
    <w:rsid w:val="00555214"/>
    <w:rsid w:val="00557226"/>
    <w:rsid w:val="00557322"/>
    <w:rsid w:val="00570066"/>
    <w:rsid w:val="0057263A"/>
    <w:rsid w:val="005739AD"/>
    <w:rsid w:val="0057687B"/>
    <w:rsid w:val="005805A7"/>
    <w:rsid w:val="00580803"/>
    <w:rsid w:val="00581F6B"/>
    <w:rsid w:val="00585903"/>
    <w:rsid w:val="00586597"/>
    <w:rsid w:val="00590F4A"/>
    <w:rsid w:val="005927D0"/>
    <w:rsid w:val="005948FE"/>
    <w:rsid w:val="00594DE8"/>
    <w:rsid w:val="00595BB7"/>
    <w:rsid w:val="00596952"/>
    <w:rsid w:val="005A718A"/>
    <w:rsid w:val="005B053E"/>
    <w:rsid w:val="005B06CB"/>
    <w:rsid w:val="005B2454"/>
    <w:rsid w:val="005D212F"/>
    <w:rsid w:val="005D6650"/>
    <w:rsid w:val="005E1263"/>
    <w:rsid w:val="005E3F73"/>
    <w:rsid w:val="005E47F1"/>
    <w:rsid w:val="005F06D7"/>
    <w:rsid w:val="005F1383"/>
    <w:rsid w:val="005F1818"/>
    <w:rsid w:val="005F54AA"/>
    <w:rsid w:val="006033E2"/>
    <w:rsid w:val="00604185"/>
    <w:rsid w:val="0061531C"/>
    <w:rsid w:val="00616285"/>
    <w:rsid w:val="006166EC"/>
    <w:rsid w:val="00626587"/>
    <w:rsid w:val="006276A7"/>
    <w:rsid w:val="00627872"/>
    <w:rsid w:val="00634192"/>
    <w:rsid w:val="00641D03"/>
    <w:rsid w:val="00645C83"/>
    <w:rsid w:val="0065364C"/>
    <w:rsid w:val="00655191"/>
    <w:rsid w:val="00662628"/>
    <w:rsid w:val="0067565E"/>
    <w:rsid w:val="006824E9"/>
    <w:rsid w:val="00687A54"/>
    <w:rsid w:val="006922C1"/>
    <w:rsid w:val="00693DC3"/>
    <w:rsid w:val="006962FC"/>
    <w:rsid w:val="006A25C0"/>
    <w:rsid w:val="006A263D"/>
    <w:rsid w:val="006A5D79"/>
    <w:rsid w:val="006B19C1"/>
    <w:rsid w:val="006B4AEC"/>
    <w:rsid w:val="006C5002"/>
    <w:rsid w:val="006C525E"/>
    <w:rsid w:val="006C6C77"/>
    <w:rsid w:val="006D1A9F"/>
    <w:rsid w:val="006E1CF6"/>
    <w:rsid w:val="006E6D16"/>
    <w:rsid w:val="006F030D"/>
    <w:rsid w:val="006F041C"/>
    <w:rsid w:val="006F3475"/>
    <w:rsid w:val="006F55BF"/>
    <w:rsid w:val="0070162A"/>
    <w:rsid w:val="00707590"/>
    <w:rsid w:val="00715A46"/>
    <w:rsid w:val="00722894"/>
    <w:rsid w:val="00723F77"/>
    <w:rsid w:val="00725AA8"/>
    <w:rsid w:val="00730FB0"/>
    <w:rsid w:val="007332B1"/>
    <w:rsid w:val="00733F0F"/>
    <w:rsid w:val="00736147"/>
    <w:rsid w:val="00743622"/>
    <w:rsid w:val="00743FF9"/>
    <w:rsid w:val="00752B12"/>
    <w:rsid w:val="0075377F"/>
    <w:rsid w:val="007541E2"/>
    <w:rsid w:val="007573F3"/>
    <w:rsid w:val="00763BDB"/>
    <w:rsid w:val="007641E5"/>
    <w:rsid w:val="00783B42"/>
    <w:rsid w:val="0078674E"/>
    <w:rsid w:val="0078797F"/>
    <w:rsid w:val="007A1545"/>
    <w:rsid w:val="007A25F7"/>
    <w:rsid w:val="007A5D53"/>
    <w:rsid w:val="007B0293"/>
    <w:rsid w:val="007B0EF8"/>
    <w:rsid w:val="007B503D"/>
    <w:rsid w:val="007B624C"/>
    <w:rsid w:val="007B746A"/>
    <w:rsid w:val="007C0680"/>
    <w:rsid w:val="007C27A6"/>
    <w:rsid w:val="007C3104"/>
    <w:rsid w:val="007D740F"/>
    <w:rsid w:val="007E0D4B"/>
    <w:rsid w:val="007E27E3"/>
    <w:rsid w:val="00800E6F"/>
    <w:rsid w:val="0080147E"/>
    <w:rsid w:val="00803FAF"/>
    <w:rsid w:val="008050DC"/>
    <w:rsid w:val="00811F1A"/>
    <w:rsid w:val="00814246"/>
    <w:rsid w:val="00822964"/>
    <w:rsid w:val="00823D54"/>
    <w:rsid w:val="00834310"/>
    <w:rsid w:val="00837E98"/>
    <w:rsid w:val="008435F0"/>
    <w:rsid w:val="00850C58"/>
    <w:rsid w:val="008511EE"/>
    <w:rsid w:val="00855E2D"/>
    <w:rsid w:val="008649CB"/>
    <w:rsid w:val="00864AAD"/>
    <w:rsid w:val="0086609D"/>
    <w:rsid w:val="00877901"/>
    <w:rsid w:val="00880702"/>
    <w:rsid w:val="008942DF"/>
    <w:rsid w:val="008A1A58"/>
    <w:rsid w:val="008A1B66"/>
    <w:rsid w:val="008A3F66"/>
    <w:rsid w:val="008A432D"/>
    <w:rsid w:val="008A6549"/>
    <w:rsid w:val="008A6CCC"/>
    <w:rsid w:val="008A728B"/>
    <w:rsid w:val="008A79D6"/>
    <w:rsid w:val="008B11FC"/>
    <w:rsid w:val="008B5E3E"/>
    <w:rsid w:val="008B759B"/>
    <w:rsid w:val="008B7F69"/>
    <w:rsid w:val="008D112E"/>
    <w:rsid w:val="008D2023"/>
    <w:rsid w:val="008D3C53"/>
    <w:rsid w:val="008D5E2C"/>
    <w:rsid w:val="008E2A7A"/>
    <w:rsid w:val="008E3A5B"/>
    <w:rsid w:val="008F0915"/>
    <w:rsid w:val="008F3CD1"/>
    <w:rsid w:val="009022B5"/>
    <w:rsid w:val="00914D0F"/>
    <w:rsid w:val="00923D73"/>
    <w:rsid w:val="00936482"/>
    <w:rsid w:val="00940E73"/>
    <w:rsid w:val="00943125"/>
    <w:rsid w:val="0094617D"/>
    <w:rsid w:val="00960ED8"/>
    <w:rsid w:val="009672B2"/>
    <w:rsid w:val="00985258"/>
    <w:rsid w:val="00990AFD"/>
    <w:rsid w:val="0099475E"/>
    <w:rsid w:val="00995043"/>
    <w:rsid w:val="00997E6F"/>
    <w:rsid w:val="009A62F8"/>
    <w:rsid w:val="009B35EB"/>
    <w:rsid w:val="009C0877"/>
    <w:rsid w:val="009C249F"/>
    <w:rsid w:val="009C2C8E"/>
    <w:rsid w:val="009C2E9C"/>
    <w:rsid w:val="009C3F68"/>
    <w:rsid w:val="009C5379"/>
    <w:rsid w:val="009C6639"/>
    <w:rsid w:val="009C6C3E"/>
    <w:rsid w:val="009D0E9C"/>
    <w:rsid w:val="009D16B2"/>
    <w:rsid w:val="009D71AC"/>
    <w:rsid w:val="009E1552"/>
    <w:rsid w:val="009F4404"/>
    <w:rsid w:val="009F67A9"/>
    <w:rsid w:val="009F6AB1"/>
    <w:rsid w:val="00A04C78"/>
    <w:rsid w:val="00A06FCF"/>
    <w:rsid w:val="00A07B52"/>
    <w:rsid w:val="00A11892"/>
    <w:rsid w:val="00A12F49"/>
    <w:rsid w:val="00A2355E"/>
    <w:rsid w:val="00A24374"/>
    <w:rsid w:val="00A2559D"/>
    <w:rsid w:val="00A31AA4"/>
    <w:rsid w:val="00A33AC7"/>
    <w:rsid w:val="00A375A4"/>
    <w:rsid w:val="00A3797F"/>
    <w:rsid w:val="00A551F1"/>
    <w:rsid w:val="00A600D1"/>
    <w:rsid w:val="00A70068"/>
    <w:rsid w:val="00A7243F"/>
    <w:rsid w:val="00A73D22"/>
    <w:rsid w:val="00A82338"/>
    <w:rsid w:val="00A82562"/>
    <w:rsid w:val="00A82B2E"/>
    <w:rsid w:val="00A843C1"/>
    <w:rsid w:val="00A84A94"/>
    <w:rsid w:val="00A860F0"/>
    <w:rsid w:val="00A910D2"/>
    <w:rsid w:val="00AA1DD8"/>
    <w:rsid w:val="00AA1F4F"/>
    <w:rsid w:val="00AA5612"/>
    <w:rsid w:val="00AC041D"/>
    <w:rsid w:val="00AC639D"/>
    <w:rsid w:val="00AD519E"/>
    <w:rsid w:val="00AD68EA"/>
    <w:rsid w:val="00AE004A"/>
    <w:rsid w:val="00AF14EB"/>
    <w:rsid w:val="00AF47BC"/>
    <w:rsid w:val="00AF64F3"/>
    <w:rsid w:val="00AF6E9A"/>
    <w:rsid w:val="00B00B39"/>
    <w:rsid w:val="00B15A73"/>
    <w:rsid w:val="00B21938"/>
    <w:rsid w:val="00B27209"/>
    <w:rsid w:val="00B33258"/>
    <w:rsid w:val="00B43FF3"/>
    <w:rsid w:val="00B47621"/>
    <w:rsid w:val="00B5102E"/>
    <w:rsid w:val="00B517E3"/>
    <w:rsid w:val="00B522D2"/>
    <w:rsid w:val="00B524CF"/>
    <w:rsid w:val="00B55ED1"/>
    <w:rsid w:val="00B57319"/>
    <w:rsid w:val="00B5769D"/>
    <w:rsid w:val="00B600B6"/>
    <w:rsid w:val="00B60230"/>
    <w:rsid w:val="00B606B9"/>
    <w:rsid w:val="00B615F5"/>
    <w:rsid w:val="00B632E7"/>
    <w:rsid w:val="00B67319"/>
    <w:rsid w:val="00B6738D"/>
    <w:rsid w:val="00B70CDE"/>
    <w:rsid w:val="00B7130C"/>
    <w:rsid w:val="00B71917"/>
    <w:rsid w:val="00B73257"/>
    <w:rsid w:val="00B75179"/>
    <w:rsid w:val="00B807C3"/>
    <w:rsid w:val="00B8239D"/>
    <w:rsid w:val="00B8290D"/>
    <w:rsid w:val="00B93FA4"/>
    <w:rsid w:val="00B94454"/>
    <w:rsid w:val="00B97199"/>
    <w:rsid w:val="00BA1270"/>
    <w:rsid w:val="00BA47F6"/>
    <w:rsid w:val="00BA679C"/>
    <w:rsid w:val="00BB5763"/>
    <w:rsid w:val="00BB6DB4"/>
    <w:rsid w:val="00BC04AF"/>
    <w:rsid w:val="00BC5114"/>
    <w:rsid w:val="00BD07D1"/>
    <w:rsid w:val="00BD544E"/>
    <w:rsid w:val="00BD6CB0"/>
    <w:rsid w:val="00BE09C2"/>
    <w:rsid w:val="00BF1010"/>
    <w:rsid w:val="00BF5BF8"/>
    <w:rsid w:val="00BF6A44"/>
    <w:rsid w:val="00C02168"/>
    <w:rsid w:val="00C07DAC"/>
    <w:rsid w:val="00C1781D"/>
    <w:rsid w:val="00C178FE"/>
    <w:rsid w:val="00C23B4C"/>
    <w:rsid w:val="00C33EE3"/>
    <w:rsid w:val="00C43DB3"/>
    <w:rsid w:val="00C467D0"/>
    <w:rsid w:val="00C50673"/>
    <w:rsid w:val="00C606C5"/>
    <w:rsid w:val="00C62E92"/>
    <w:rsid w:val="00C6536D"/>
    <w:rsid w:val="00C6721D"/>
    <w:rsid w:val="00C7145E"/>
    <w:rsid w:val="00C72F5A"/>
    <w:rsid w:val="00C732C2"/>
    <w:rsid w:val="00C73C12"/>
    <w:rsid w:val="00C81B22"/>
    <w:rsid w:val="00C83626"/>
    <w:rsid w:val="00C86767"/>
    <w:rsid w:val="00C8682E"/>
    <w:rsid w:val="00C92B58"/>
    <w:rsid w:val="00C94CF5"/>
    <w:rsid w:val="00C9579E"/>
    <w:rsid w:val="00C9672D"/>
    <w:rsid w:val="00CA0870"/>
    <w:rsid w:val="00CA7CFB"/>
    <w:rsid w:val="00CB00A1"/>
    <w:rsid w:val="00CB091F"/>
    <w:rsid w:val="00CB66A2"/>
    <w:rsid w:val="00CB6FBA"/>
    <w:rsid w:val="00CB7A0A"/>
    <w:rsid w:val="00CD19C2"/>
    <w:rsid w:val="00CD6FEC"/>
    <w:rsid w:val="00CE1BFB"/>
    <w:rsid w:val="00CE2AD3"/>
    <w:rsid w:val="00CE3753"/>
    <w:rsid w:val="00CF063B"/>
    <w:rsid w:val="00CF2704"/>
    <w:rsid w:val="00CF53EF"/>
    <w:rsid w:val="00D0018C"/>
    <w:rsid w:val="00D0028D"/>
    <w:rsid w:val="00D017E4"/>
    <w:rsid w:val="00D019A0"/>
    <w:rsid w:val="00D06DE5"/>
    <w:rsid w:val="00D17F9F"/>
    <w:rsid w:val="00D21B3A"/>
    <w:rsid w:val="00D26920"/>
    <w:rsid w:val="00D269C5"/>
    <w:rsid w:val="00D37CDA"/>
    <w:rsid w:val="00D56AF8"/>
    <w:rsid w:val="00D67260"/>
    <w:rsid w:val="00D74644"/>
    <w:rsid w:val="00D80973"/>
    <w:rsid w:val="00D83785"/>
    <w:rsid w:val="00D841D0"/>
    <w:rsid w:val="00D860F8"/>
    <w:rsid w:val="00D86102"/>
    <w:rsid w:val="00D91579"/>
    <w:rsid w:val="00D96EBD"/>
    <w:rsid w:val="00D96F56"/>
    <w:rsid w:val="00DB3E11"/>
    <w:rsid w:val="00DB6C49"/>
    <w:rsid w:val="00DC0994"/>
    <w:rsid w:val="00DC155C"/>
    <w:rsid w:val="00DC5020"/>
    <w:rsid w:val="00DC64DE"/>
    <w:rsid w:val="00DD23D8"/>
    <w:rsid w:val="00DD7913"/>
    <w:rsid w:val="00DE2061"/>
    <w:rsid w:val="00DF78DC"/>
    <w:rsid w:val="00E000F0"/>
    <w:rsid w:val="00E02BF3"/>
    <w:rsid w:val="00E0577B"/>
    <w:rsid w:val="00E1181D"/>
    <w:rsid w:val="00E17D41"/>
    <w:rsid w:val="00E17E7D"/>
    <w:rsid w:val="00E20404"/>
    <w:rsid w:val="00E2653A"/>
    <w:rsid w:val="00E2752A"/>
    <w:rsid w:val="00E27FC1"/>
    <w:rsid w:val="00E3130A"/>
    <w:rsid w:val="00E31440"/>
    <w:rsid w:val="00E33F86"/>
    <w:rsid w:val="00E37ABD"/>
    <w:rsid w:val="00E40120"/>
    <w:rsid w:val="00E424E0"/>
    <w:rsid w:val="00E44661"/>
    <w:rsid w:val="00E60BBD"/>
    <w:rsid w:val="00E6258D"/>
    <w:rsid w:val="00E649E0"/>
    <w:rsid w:val="00E6719D"/>
    <w:rsid w:val="00E7149D"/>
    <w:rsid w:val="00E7242A"/>
    <w:rsid w:val="00E7278A"/>
    <w:rsid w:val="00E76867"/>
    <w:rsid w:val="00E91D29"/>
    <w:rsid w:val="00E92DFB"/>
    <w:rsid w:val="00E92EAA"/>
    <w:rsid w:val="00EA1766"/>
    <w:rsid w:val="00EA37A8"/>
    <w:rsid w:val="00EA660C"/>
    <w:rsid w:val="00EC3C8A"/>
    <w:rsid w:val="00EF0F3A"/>
    <w:rsid w:val="00EF32AA"/>
    <w:rsid w:val="00F15443"/>
    <w:rsid w:val="00F15D50"/>
    <w:rsid w:val="00F17F27"/>
    <w:rsid w:val="00F20035"/>
    <w:rsid w:val="00F3384B"/>
    <w:rsid w:val="00F41746"/>
    <w:rsid w:val="00F42733"/>
    <w:rsid w:val="00F4694E"/>
    <w:rsid w:val="00F46DF7"/>
    <w:rsid w:val="00F50C8E"/>
    <w:rsid w:val="00F55403"/>
    <w:rsid w:val="00F618AC"/>
    <w:rsid w:val="00F64C2D"/>
    <w:rsid w:val="00F652D3"/>
    <w:rsid w:val="00F66062"/>
    <w:rsid w:val="00F869C6"/>
    <w:rsid w:val="00F91374"/>
    <w:rsid w:val="00F92664"/>
    <w:rsid w:val="00F943D8"/>
    <w:rsid w:val="00FA3013"/>
    <w:rsid w:val="00FA4F24"/>
    <w:rsid w:val="00FA6CFB"/>
    <w:rsid w:val="00FA7EFC"/>
    <w:rsid w:val="00FC11BE"/>
    <w:rsid w:val="00FC4633"/>
    <w:rsid w:val="00FC5BBF"/>
    <w:rsid w:val="00FD2AB5"/>
    <w:rsid w:val="00FD3B67"/>
    <w:rsid w:val="00FD6BD4"/>
    <w:rsid w:val="00FD6C9A"/>
    <w:rsid w:val="00FE2801"/>
    <w:rsid w:val="00FF7BAB"/>
    <w:rsid w:val="1899A7AC"/>
    <w:rsid w:val="1E54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1B6D9"/>
  <w15:docId w15:val="{1B03A4F0-6C2B-45F9-BC8D-63B19C28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11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1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117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81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1D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577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149D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C27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7A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C27A6"/>
    <w:rPr>
      <w:vertAlign w:val="superscript"/>
    </w:rPr>
  </w:style>
  <w:style w:type="table" w:styleId="TableGrid">
    <w:name w:val="Table Grid"/>
    <w:basedOn w:val="TableNormal"/>
    <w:uiPriority w:val="59"/>
    <w:rsid w:val="00E7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qFormat/>
    <w:rsid w:val="00AD68EA"/>
    <w:pPr>
      <w:spacing w:before="120" w:after="120" w:line="240" w:lineRule="auto"/>
      <w:ind w:left="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4104B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652D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F652D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F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E3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eleise@consumer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ultation@fma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340E54181524189F95E37B9703FA8" ma:contentTypeVersion="14" ma:contentTypeDescription="Create a new document." ma:contentTypeScope="" ma:versionID="86d55b5129fac0eed327529a74f9c60b">
  <xsd:schema xmlns:xsd="http://www.w3.org/2001/XMLSchema" xmlns:xs="http://www.w3.org/2001/XMLSchema" xmlns:p="http://schemas.microsoft.com/office/2006/metadata/properties" xmlns:ns1="http://schemas.microsoft.com/sharepoint/v3" xmlns:ns2="323ca5d0-fc35-4790-b913-da77b49b08cc" xmlns:ns3="ccaaa467-e82e-49b9-8768-7e782f885e53" targetNamespace="http://schemas.microsoft.com/office/2006/metadata/properties" ma:root="true" ma:fieldsID="6adaa7c3e704c3a156982c73da4902a5" ns1:_="" ns2:_="" ns3:_="">
    <xsd:import namespace="http://schemas.microsoft.com/sharepoint/v3"/>
    <xsd:import namespace="323ca5d0-fc35-4790-b913-da77b49b08cc"/>
    <xsd:import namespace="ccaaa467-e82e-49b9-8768-7e782f885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ca5d0-fc35-4790-b913-da77b49b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aa467-e82e-49b9-8768-7e782f885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C09EC-2AB0-4C81-B58A-E86C48EBE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87C8C7-E8C1-44FE-BFF9-EB5AFFF7A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FF33D-10C5-4D63-878A-E8F37BA5B2B8}">
  <ds:schemaRefs>
    <ds:schemaRef ds:uri="http://schemas.microsoft.com/office/2006/metadata/properties"/>
    <ds:schemaRef ds:uri="ccaaa467-e82e-49b9-8768-7e782f885e53"/>
    <ds:schemaRef ds:uri="http://purl.org/dc/dcmitype/"/>
    <ds:schemaRef ds:uri="http://purl.org/dc/terms/"/>
    <ds:schemaRef ds:uri="323ca5d0-fc35-4790-b913-da77b49b08c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2EF867-1732-4760-A588-DE3164C9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ca5d0-fc35-4790-b913-da77b49b08cc"/>
    <ds:schemaRef ds:uri="ccaaa467-e82e-49b9-8768-7e782f885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mer NZ Incorporate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Wilson</dc:creator>
  <cp:lastModifiedBy>Jessica Wilson</cp:lastModifiedBy>
  <cp:revision>2</cp:revision>
  <cp:lastPrinted>2020-08-06T22:12:00Z</cp:lastPrinted>
  <dcterms:created xsi:type="dcterms:W3CDTF">2020-08-06T22:35:00Z</dcterms:created>
  <dcterms:modified xsi:type="dcterms:W3CDTF">2020-08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340E54181524189F95E37B9703FA8</vt:lpwstr>
  </property>
</Properties>
</file>